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A4B" w:rsidRDefault="00736A4B" w:rsidP="00736A4B">
      <w:pPr>
        <w:rPr>
          <w:rFonts w:ascii="Arial" w:hAnsi="Arial" w:cs="Arial"/>
          <w:sz w:val="44"/>
        </w:rPr>
      </w:pPr>
      <w:r w:rsidRPr="00F545F2">
        <w:rPr>
          <w:rFonts w:ascii="Arial" w:hAnsi="Arial" w:cs="Arial"/>
          <w:noProof/>
          <w:sz w:val="4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93529E" wp14:editId="2AD54BB2">
                <wp:simplePos x="0" y="0"/>
                <wp:positionH relativeFrom="page">
                  <wp:align>center</wp:align>
                </wp:positionH>
                <wp:positionV relativeFrom="page">
                  <wp:posOffset>158333</wp:posOffset>
                </wp:positionV>
                <wp:extent cx="7315200" cy="1215391"/>
                <wp:effectExtent l="0" t="0" r="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20EC67B" id="Group 149" o:spid="_x0000_s1026" style="position:absolute;margin-left:0;margin-top:12.45pt;width:8in;height:95.7pt;z-index:251659264;mso-width-percent:941;mso-height-percent:121;mso-position-horizontal:center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736A4B" w:rsidRDefault="00736A4B" w:rsidP="00736A4B">
      <w:pPr>
        <w:rPr>
          <w:rFonts w:ascii="Arial" w:hAnsi="Arial" w:cs="Arial"/>
          <w:sz w:val="44"/>
        </w:rPr>
      </w:pPr>
      <w:r w:rsidRPr="00012C0E">
        <w:rPr>
          <w:noProof/>
        </w:rPr>
        <w:drawing>
          <wp:anchor distT="0" distB="0" distL="114300" distR="114300" simplePos="0" relativeHeight="251660288" behindDoc="0" locked="0" layoutInCell="1" allowOverlap="1" wp14:anchorId="53C5AC67" wp14:editId="6173C2DC">
            <wp:simplePos x="0" y="0"/>
            <wp:positionH relativeFrom="margin">
              <wp:posOffset>3010089</wp:posOffset>
            </wp:positionH>
            <wp:positionV relativeFrom="paragraph">
              <wp:posOffset>343469</wp:posOffset>
            </wp:positionV>
            <wp:extent cx="3138170" cy="4225290"/>
            <wp:effectExtent l="0" t="0" r="5080" b="381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422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C0E">
        <w:rPr>
          <w:noProof/>
        </w:rPr>
        <w:drawing>
          <wp:anchor distT="0" distB="0" distL="114300" distR="114300" simplePos="0" relativeHeight="251661312" behindDoc="0" locked="0" layoutInCell="1" allowOverlap="1" wp14:anchorId="31074ACA" wp14:editId="7FCCEB30">
            <wp:simplePos x="0" y="0"/>
            <wp:positionH relativeFrom="column">
              <wp:posOffset>-359903</wp:posOffset>
            </wp:positionH>
            <wp:positionV relativeFrom="paragraph">
              <wp:posOffset>289171</wp:posOffset>
            </wp:positionV>
            <wp:extent cx="3152140" cy="42132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dg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A4B" w:rsidRDefault="00736A4B" w:rsidP="00736A4B">
      <w:pPr>
        <w:rPr>
          <w:rFonts w:ascii="Arial" w:hAnsi="Arial" w:cs="Arial"/>
          <w:sz w:val="44"/>
        </w:rPr>
      </w:pPr>
    </w:p>
    <w:p w:rsidR="00736A4B" w:rsidRDefault="00736A4B" w:rsidP="00736A4B">
      <w:pPr>
        <w:rPr>
          <w:rFonts w:ascii="Arial" w:hAnsi="Arial" w:cs="Arial"/>
          <w:sz w:val="44"/>
        </w:rPr>
      </w:pPr>
    </w:p>
    <w:p w:rsidR="00736A4B" w:rsidRDefault="00736A4B" w:rsidP="00736A4B">
      <w:pPr>
        <w:rPr>
          <w:rFonts w:ascii="Arial" w:hAnsi="Arial" w:cs="Arial"/>
          <w:sz w:val="44"/>
        </w:rPr>
      </w:pPr>
    </w:p>
    <w:p w:rsidR="00736A4B" w:rsidRDefault="00736A4B" w:rsidP="00736A4B">
      <w:pPr>
        <w:rPr>
          <w:rFonts w:ascii="Arial" w:hAnsi="Arial" w:cs="Arial"/>
          <w:sz w:val="44"/>
        </w:rPr>
      </w:pPr>
    </w:p>
    <w:p w:rsidR="00736A4B" w:rsidRDefault="00736A4B" w:rsidP="00736A4B">
      <w:pPr>
        <w:rPr>
          <w:rFonts w:ascii="Arial" w:hAnsi="Arial" w:cs="Arial"/>
          <w:sz w:val="44"/>
        </w:rPr>
      </w:pPr>
    </w:p>
    <w:p w:rsidR="00736A4B" w:rsidRDefault="00736A4B" w:rsidP="00736A4B">
      <w:pPr>
        <w:rPr>
          <w:rFonts w:ascii="Arial" w:hAnsi="Arial" w:cs="Arial"/>
          <w:sz w:val="44"/>
        </w:rPr>
      </w:pPr>
    </w:p>
    <w:p w:rsidR="00736A4B" w:rsidRDefault="00736A4B" w:rsidP="00736A4B">
      <w:pPr>
        <w:rPr>
          <w:rFonts w:ascii="Arial" w:hAnsi="Arial" w:cs="Arial"/>
          <w:sz w:val="44"/>
        </w:rPr>
      </w:pPr>
    </w:p>
    <w:p w:rsidR="00736A4B" w:rsidRDefault="00736A4B" w:rsidP="00736A4B">
      <w:pPr>
        <w:rPr>
          <w:rFonts w:ascii="Arial" w:hAnsi="Arial" w:cs="Arial"/>
          <w:sz w:val="44"/>
        </w:rPr>
      </w:pPr>
    </w:p>
    <w:p w:rsidR="00736A4B" w:rsidRDefault="00736A4B" w:rsidP="00736A4B">
      <w:pPr>
        <w:rPr>
          <w:rFonts w:ascii="Arial" w:hAnsi="Arial" w:cs="Arial"/>
          <w:sz w:val="44"/>
        </w:rPr>
      </w:pPr>
    </w:p>
    <w:p w:rsidR="00736A4B" w:rsidRDefault="00736A4B" w:rsidP="00736A4B">
      <w:pPr>
        <w:rPr>
          <w:rFonts w:ascii="Arial" w:hAnsi="Arial" w:cs="Arial"/>
          <w:sz w:val="44"/>
        </w:rPr>
      </w:pPr>
    </w:p>
    <w:p w:rsidR="00736A4B" w:rsidRPr="00736A4B" w:rsidRDefault="00736A4B" w:rsidP="00736A4B">
      <w:pPr>
        <w:rPr>
          <w:rFonts w:ascii="Arial" w:hAnsi="Arial" w:cs="Arial"/>
          <w:b/>
          <w:sz w:val="44"/>
        </w:rPr>
      </w:pPr>
    </w:p>
    <w:p w:rsidR="00736A4B" w:rsidRPr="00736A4B" w:rsidRDefault="00736A4B" w:rsidP="00736A4B">
      <w:pPr>
        <w:jc w:val="center"/>
        <w:rPr>
          <w:rFonts w:ascii="Arial" w:hAnsi="Arial" w:cs="Arial"/>
          <w:b/>
          <w:sz w:val="44"/>
        </w:rPr>
      </w:pPr>
      <w:r w:rsidRPr="00736A4B">
        <w:rPr>
          <w:rFonts w:ascii="Arial" w:hAnsi="Arial" w:cs="Arial"/>
          <w:b/>
          <w:sz w:val="44"/>
        </w:rPr>
        <w:t>Yew Tree Primary Academy</w:t>
      </w:r>
    </w:p>
    <w:p w:rsidR="00736A4B" w:rsidRDefault="00736A4B" w:rsidP="00736A4B">
      <w:pPr>
        <w:jc w:val="center"/>
        <w:rPr>
          <w:rFonts w:ascii="Arial" w:hAnsi="Arial" w:cs="Arial"/>
          <w:b/>
          <w:sz w:val="44"/>
        </w:rPr>
      </w:pPr>
      <w:r w:rsidRPr="00736A4B">
        <w:rPr>
          <w:rFonts w:ascii="Arial" w:hAnsi="Arial" w:cs="Arial"/>
          <w:b/>
          <w:sz w:val="44"/>
        </w:rPr>
        <w:t>PSHE Long Term Curriculum Plan</w:t>
      </w:r>
    </w:p>
    <w:p w:rsidR="00736A4B" w:rsidRDefault="00736A4B" w:rsidP="00736A4B">
      <w:pPr>
        <w:jc w:val="center"/>
      </w:pPr>
      <w:r w:rsidRPr="00736A4B">
        <w:rPr>
          <w:rFonts w:ascii="Arial" w:hAnsi="Arial" w:cs="Arial"/>
          <w:b/>
          <w:sz w:val="44"/>
        </w:rPr>
        <w:t xml:space="preserve">KS1 &amp; KS2 </w:t>
      </w:r>
      <w:bookmarkStart w:id="0" w:name="_GoBack"/>
      <w:bookmarkEnd w:id="0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82"/>
      </w:tblGrid>
      <w:tr w:rsidR="00460B6B" w:rsidTr="001566D2">
        <w:trPr>
          <w:trHeight w:val="699"/>
        </w:trPr>
        <w:tc>
          <w:tcPr>
            <w:tcW w:w="9605" w:type="dxa"/>
            <w:gridSpan w:val="2"/>
            <w:shd w:val="clear" w:color="auto" w:fill="BDD6EE" w:themeFill="accent1" w:themeFillTint="66"/>
            <w:vAlign w:val="center"/>
          </w:tcPr>
          <w:p w:rsidR="00460B6B" w:rsidRPr="00460B6B" w:rsidRDefault="00460B6B">
            <w:pPr>
              <w:rPr>
                <w:b/>
                <w:sz w:val="28"/>
              </w:rPr>
            </w:pPr>
            <w:r>
              <w:rPr>
                <w:b/>
                <w:sz w:val="36"/>
              </w:rPr>
              <w:lastRenderedPageBreak/>
              <w:t>Year 1</w:t>
            </w:r>
            <w:r w:rsidRPr="00BD14D1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Health and Wellbeing</w:t>
            </w:r>
            <w:r w:rsidRPr="00BD14D1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Relationships</w:t>
            </w:r>
            <w:r w:rsidRPr="00BD14D1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Living in the Wider World</w:t>
            </w:r>
            <w:r w:rsidR="00310430">
              <w:rPr>
                <w:b/>
                <w:sz w:val="28"/>
              </w:rPr>
              <w:t>, Safe Zone</w:t>
            </w:r>
          </w:p>
        </w:tc>
      </w:tr>
      <w:tr w:rsidR="0080568E" w:rsidTr="00CA56AA">
        <w:tc>
          <w:tcPr>
            <w:tcW w:w="3823" w:type="dxa"/>
            <w:vAlign w:val="center"/>
          </w:tcPr>
          <w:p w:rsidR="0080568E" w:rsidRPr="0080568E" w:rsidRDefault="0080568E" w:rsidP="0080568E">
            <w:pPr>
              <w:jc w:val="center"/>
              <w:rPr>
                <w:b/>
                <w:sz w:val="40"/>
              </w:rPr>
            </w:pPr>
            <w:r w:rsidRPr="0080568E">
              <w:rPr>
                <w:b/>
                <w:sz w:val="36"/>
              </w:rPr>
              <w:t>Autumn 1</w:t>
            </w:r>
          </w:p>
        </w:tc>
        <w:tc>
          <w:tcPr>
            <w:tcW w:w="5782" w:type="dxa"/>
          </w:tcPr>
          <w:p w:rsidR="0080568E" w:rsidRPr="00460B6B" w:rsidRDefault="0080568E">
            <w:pPr>
              <w:rPr>
                <w:sz w:val="18"/>
              </w:rPr>
            </w:pPr>
            <w:r w:rsidRPr="00460B6B">
              <w:rPr>
                <w:sz w:val="18"/>
              </w:rPr>
              <w:t>Core Theme 3 Unit 1 LESSON 1: Rules / Expectations - We Expect …</w:t>
            </w:r>
          </w:p>
          <w:p w:rsidR="0080568E" w:rsidRPr="00460B6B" w:rsidRDefault="0080568E">
            <w:pPr>
              <w:rPr>
                <w:sz w:val="18"/>
              </w:rPr>
            </w:pPr>
            <w:r w:rsidRPr="00460B6B">
              <w:rPr>
                <w:sz w:val="18"/>
              </w:rPr>
              <w:t xml:space="preserve">Core Theme 3 Unit 1 LESSON 2: Rules / Expectations - Class Charter </w:t>
            </w:r>
          </w:p>
          <w:p w:rsidR="0080568E" w:rsidRPr="00460B6B" w:rsidRDefault="0080568E">
            <w:pPr>
              <w:rPr>
                <w:sz w:val="18"/>
              </w:rPr>
            </w:pPr>
            <w:r w:rsidRPr="00460B6B">
              <w:rPr>
                <w:sz w:val="18"/>
              </w:rPr>
              <w:t xml:space="preserve">Core Theme 1 Unit 5 LESSON 6: Internet Safety - E-Safety </w:t>
            </w:r>
          </w:p>
          <w:p w:rsidR="0080568E" w:rsidRPr="00460B6B" w:rsidRDefault="0080568E">
            <w:pPr>
              <w:rPr>
                <w:sz w:val="18"/>
              </w:rPr>
            </w:pPr>
            <w:r w:rsidRPr="00460B6B">
              <w:rPr>
                <w:sz w:val="18"/>
              </w:rPr>
              <w:t xml:space="preserve">Core Theme 2 Unit 4 LESSON 1: Friendship - Forever Friends </w:t>
            </w:r>
          </w:p>
          <w:p w:rsidR="0080568E" w:rsidRPr="00460B6B" w:rsidRDefault="0080568E">
            <w:pPr>
              <w:rPr>
                <w:sz w:val="18"/>
              </w:rPr>
            </w:pPr>
            <w:r w:rsidRPr="00460B6B">
              <w:rPr>
                <w:sz w:val="18"/>
              </w:rPr>
              <w:t xml:space="preserve">Core Theme 2 Unit 4 LESSON 2: Friendship - Make Friends </w:t>
            </w:r>
          </w:p>
          <w:p w:rsidR="0080568E" w:rsidRPr="00460B6B" w:rsidRDefault="0080568E">
            <w:pPr>
              <w:rPr>
                <w:sz w:val="18"/>
              </w:rPr>
            </w:pPr>
            <w:r w:rsidRPr="00460B6B">
              <w:rPr>
                <w:sz w:val="18"/>
              </w:rPr>
              <w:t>Core Theme 3 Unit 1 LESSON 3: Taking Turns - It's Your Turn!</w:t>
            </w:r>
          </w:p>
        </w:tc>
      </w:tr>
      <w:tr w:rsidR="0080568E" w:rsidTr="00CA56AA">
        <w:tc>
          <w:tcPr>
            <w:tcW w:w="3823" w:type="dxa"/>
            <w:vAlign w:val="center"/>
          </w:tcPr>
          <w:p w:rsidR="0080568E" w:rsidRPr="00460B6B" w:rsidRDefault="00460B6B" w:rsidP="00460B6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umn 2</w:t>
            </w:r>
          </w:p>
        </w:tc>
        <w:tc>
          <w:tcPr>
            <w:tcW w:w="5782" w:type="dxa"/>
          </w:tcPr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2 Unit 1 LESSON 7: Good Manners - How Rude!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1 Unit 4 LESSON 1: Happiness - Smile!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 xml:space="preserve">Core Theme 1 Unit 4 LESSON 2: Anger - </w:t>
            </w:r>
            <w:proofErr w:type="spellStart"/>
            <w:r w:rsidRPr="00460B6B">
              <w:rPr>
                <w:sz w:val="18"/>
              </w:rPr>
              <w:t>Grrrr</w:t>
            </w:r>
            <w:proofErr w:type="spellEnd"/>
            <w:r w:rsidRPr="00460B6B">
              <w:rPr>
                <w:sz w:val="18"/>
              </w:rPr>
              <w:t>!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2 Unit 1 LESSON 1: Feelings - How I Feel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2 Unit 1 LESSON 2: Responses - You and Me</w:t>
            </w:r>
          </w:p>
          <w:p w:rsidR="0080568E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2 Unit 1 LESSON 3: Opinions - I Think…</w:t>
            </w:r>
          </w:p>
        </w:tc>
      </w:tr>
      <w:tr w:rsidR="0080568E" w:rsidTr="00CA56AA">
        <w:tc>
          <w:tcPr>
            <w:tcW w:w="3823" w:type="dxa"/>
            <w:vAlign w:val="center"/>
          </w:tcPr>
          <w:p w:rsidR="00460B6B" w:rsidRPr="00460B6B" w:rsidRDefault="00460B6B" w:rsidP="00410BC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ing 1</w:t>
            </w:r>
          </w:p>
        </w:tc>
        <w:tc>
          <w:tcPr>
            <w:tcW w:w="5782" w:type="dxa"/>
          </w:tcPr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1 Unit 2 LESSON 4: Washing Hands - Meet Grub!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1 Unit 1 LESSON 1: Healthy Eating - Vote Green!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1 Unit 1 LESSON 2: Healthy Eating - Meat Eaters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1 Unit 1 LESSON 3: Healthy Eating - Party Time!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1 Unit 1 LESSON 4: Physical Activity - Get Physical!</w:t>
            </w:r>
          </w:p>
          <w:p w:rsidR="0080568E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 xml:space="preserve">Core Theme 2 Unit 3 LESSON 2: Comparisons - All the Same </w:t>
            </w:r>
          </w:p>
        </w:tc>
      </w:tr>
      <w:tr w:rsidR="0080568E" w:rsidTr="00CA56AA">
        <w:tc>
          <w:tcPr>
            <w:tcW w:w="3823" w:type="dxa"/>
            <w:vAlign w:val="center"/>
          </w:tcPr>
          <w:p w:rsidR="00460B6B" w:rsidRPr="00460B6B" w:rsidRDefault="00460B6B" w:rsidP="00410BC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ing 2</w:t>
            </w:r>
          </w:p>
        </w:tc>
        <w:tc>
          <w:tcPr>
            <w:tcW w:w="5782" w:type="dxa"/>
          </w:tcPr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2 Unit 2 LESSON 1: Definition - A Bully is…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2 Unit 2 LESSON 2: Unkindness - Blame Game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2 Unit 2 LESSON 3: Behaviour - Bullying is...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2 Unit 2 LESSON 4: Behaviour - + and –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1 Unit 5 LESSON 4: Personal Safety - Secret Surprise</w:t>
            </w:r>
          </w:p>
          <w:p w:rsidR="0080568E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1 Unit 5 LESSON 5: Emotional Safety - Getting Help</w:t>
            </w:r>
          </w:p>
        </w:tc>
      </w:tr>
      <w:tr w:rsidR="0080568E" w:rsidTr="00CA56AA">
        <w:tc>
          <w:tcPr>
            <w:tcW w:w="3823" w:type="dxa"/>
            <w:vAlign w:val="center"/>
          </w:tcPr>
          <w:p w:rsidR="0080568E" w:rsidRPr="00460B6B" w:rsidRDefault="00460B6B" w:rsidP="00460B6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ummer 1</w:t>
            </w:r>
          </w:p>
        </w:tc>
        <w:tc>
          <w:tcPr>
            <w:tcW w:w="5782" w:type="dxa"/>
          </w:tcPr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2 Unit 3 LESSON 6: Kindness - Give a Little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2 Unit 4 LESSON 5: Family - My Family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2 Unit 4 LESSON 6: Family - Special People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3 Unit 1 LESSON 6: Caring - Talking to Plants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3 Unit 1 LESSON 4: Lending / Borrowing - The Borrowers</w:t>
            </w:r>
          </w:p>
          <w:p w:rsidR="0080568E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3 Unit 1 LESSON 5: Sharing - Share the Booty</w:t>
            </w:r>
          </w:p>
        </w:tc>
      </w:tr>
      <w:tr w:rsidR="0080568E" w:rsidTr="00CA56AA">
        <w:tc>
          <w:tcPr>
            <w:tcW w:w="3823" w:type="dxa"/>
            <w:vAlign w:val="center"/>
          </w:tcPr>
          <w:p w:rsidR="0080568E" w:rsidRPr="00460B6B" w:rsidRDefault="00460B6B" w:rsidP="00460B6B">
            <w:pPr>
              <w:jc w:val="center"/>
              <w:rPr>
                <w:b/>
                <w:sz w:val="36"/>
              </w:rPr>
            </w:pPr>
            <w:r w:rsidRPr="00460B6B">
              <w:rPr>
                <w:b/>
                <w:sz w:val="36"/>
              </w:rPr>
              <w:t>Summer 2</w:t>
            </w:r>
          </w:p>
        </w:tc>
        <w:tc>
          <w:tcPr>
            <w:tcW w:w="5782" w:type="dxa"/>
          </w:tcPr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1 Unit 5 LESSON 1: Sun Safety – It’s a Cover Up!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1 Unit 5 LESSON 2: Road Safety – Green X Code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3 Unit 3 LESSON 1: Money - Grows on Trees?</w:t>
            </w:r>
          </w:p>
          <w:p w:rsidR="00460B6B" w:rsidRPr="00460B6B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3 Unit 3 LESSON 2: Money - Coining it in!</w:t>
            </w:r>
          </w:p>
          <w:p w:rsidR="0080568E" w:rsidRDefault="00460B6B" w:rsidP="00460B6B">
            <w:pPr>
              <w:rPr>
                <w:sz w:val="18"/>
              </w:rPr>
            </w:pPr>
            <w:r w:rsidRPr="00460B6B">
              <w:rPr>
                <w:sz w:val="18"/>
              </w:rPr>
              <w:t>Core Theme 3 Unit 3 LESSON 3: Money - Keep Money Safe</w:t>
            </w:r>
          </w:p>
          <w:p w:rsidR="00DD2A78" w:rsidRDefault="004E1229" w:rsidP="004E1229">
            <w:pPr>
              <w:rPr>
                <w:sz w:val="18"/>
              </w:rPr>
            </w:pPr>
            <w:r>
              <w:rPr>
                <w:sz w:val="18"/>
              </w:rPr>
              <w:t xml:space="preserve">   Safe Zone LESSON 1:</w:t>
            </w:r>
            <w:r>
              <w:t xml:space="preserve"> </w:t>
            </w:r>
            <w:r w:rsidRPr="004E1229">
              <w:rPr>
                <w:sz w:val="18"/>
              </w:rPr>
              <w:t>Copyright and</w:t>
            </w:r>
            <w:r>
              <w:rPr>
                <w:sz w:val="18"/>
              </w:rPr>
              <w:t xml:space="preserve"> </w:t>
            </w:r>
            <w:r w:rsidRPr="004E1229">
              <w:rPr>
                <w:sz w:val="18"/>
              </w:rPr>
              <w:t>Ownership</w:t>
            </w:r>
          </w:p>
          <w:p w:rsidR="004E1229" w:rsidRDefault="004E1229" w:rsidP="004E1229">
            <w:pPr>
              <w:rPr>
                <w:sz w:val="18"/>
              </w:rPr>
            </w:pPr>
            <w:r>
              <w:rPr>
                <w:sz w:val="18"/>
              </w:rPr>
              <w:t xml:space="preserve">   Safe Zone LESSON 2:</w:t>
            </w:r>
            <w:r>
              <w:t xml:space="preserve"> </w:t>
            </w:r>
            <w:r w:rsidRPr="004E1229">
              <w:rPr>
                <w:sz w:val="18"/>
              </w:rPr>
              <w:t>Self-Image and Identity</w:t>
            </w:r>
          </w:p>
          <w:p w:rsidR="004E1229" w:rsidRDefault="004E1229" w:rsidP="004E1229">
            <w:pPr>
              <w:rPr>
                <w:sz w:val="18"/>
              </w:rPr>
            </w:pPr>
            <w:r>
              <w:rPr>
                <w:sz w:val="18"/>
              </w:rPr>
              <w:t xml:space="preserve">   Safe Zone LESSON 3:</w:t>
            </w:r>
            <w:r>
              <w:t xml:space="preserve"> </w:t>
            </w:r>
            <w:r w:rsidRPr="004E1229">
              <w:rPr>
                <w:sz w:val="18"/>
              </w:rPr>
              <w:t>Managing Online Information</w:t>
            </w:r>
          </w:p>
          <w:p w:rsidR="004E1229" w:rsidRPr="00460B6B" w:rsidRDefault="004E1229" w:rsidP="004E1229">
            <w:pPr>
              <w:rPr>
                <w:sz w:val="18"/>
              </w:rPr>
            </w:pPr>
            <w:r>
              <w:rPr>
                <w:sz w:val="18"/>
              </w:rPr>
              <w:t xml:space="preserve">   Safe Zone LESSON 4:</w:t>
            </w:r>
            <w:r>
              <w:t xml:space="preserve"> </w:t>
            </w:r>
            <w:r w:rsidRPr="004E1229">
              <w:rPr>
                <w:sz w:val="18"/>
              </w:rPr>
              <w:t>Privacy and Security</w:t>
            </w:r>
          </w:p>
        </w:tc>
      </w:tr>
    </w:tbl>
    <w:p w:rsidR="001566D2" w:rsidRDefault="001566D2"/>
    <w:p w:rsidR="001566D2" w:rsidRDefault="001566D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82"/>
      </w:tblGrid>
      <w:tr w:rsidR="000114AC" w:rsidTr="001566D2">
        <w:trPr>
          <w:trHeight w:val="699"/>
        </w:trPr>
        <w:tc>
          <w:tcPr>
            <w:tcW w:w="9605" w:type="dxa"/>
            <w:gridSpan w:val="2"/>
            <w:shd w:val="clear" w:color="auto" w:fill="BDD6EE" w:themeFill="accent1" w:themeFillTint="66"/>
            <w:vAlign w:val="center"/>
          </w:tcPr>
          <w:p w:rsidR="000114AC" w:rsidRPr="00460B6B" w:rsidRDefault="000114AC" w:rsidP="00F13F11">
            <w:pPr>
              <w:rPr>
                <w:b/>
                <w:sz w:val="28"/>
              </w:rPr>
            </w:pPr>
            <w:r>
              <w:rPr>
                <w:b/>
                <w:sz w:val="36"/>
              </w:rPr>
              <w:lastRenderedPageBreak/>
              <w:t>Year 2</w:t>
            </w:r>
            <w:r w:rsidRPr="00BD14D1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Health and Wellbeing</w:t>
            </w:r>
            <w:r w:rsidRPr="00BD14D1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Relationships</w:t>
            </w:r>
            <w:r w:rsidRPr="00BD14D1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Living in the Wider World</w:t>
            </w:r>
            <w:r w:rsidR="00D80D3C">
              <w:rPr>
                <w:b/>
                <w:sz w:val="28"/>
              </w:rPr>
              <w:t xml:space="preserve">, </w:t>
            </w:r>
            <w:r w:rsidR="00F13F11">
              <w:rPr>
                <w:b/>
                <w:sz w:val="28"/>
              </w:rPr>
              <w:t>Safe Zone</w:t>
            </w:r>
          </w:p>
        </w:tc>
      </w:tr>
      <w:tr w:rsidR="000114AC" w:rsidTr="00CA56AA">
        <w:tc>
          <w:tcPr>
            <w:tcW w:w="3823" w:type="dxa"/>
            <w:vAlign w:val="center"/>
          </w:tcPr>
          <w:p w:rsidR="000114AC" w:rsidRPr="0080568E" w:rsidRDefault="000114AC" w:rsidP="006712D7">
            <w:pPr>
              <w:jc w:val="center"/>
              <w:rPr>
                <w:b/>
                <w:sz w:val="40"/>
              </w:rPr>
            </w:pPr>
            <w:r w:rsidRPr="0080568E">
              <w:rPr>
                <w:b/>
                <w:sz w:val="36"/>
              </w:rPr>
              <w:t>Autumn 1</w:t>
            </w:r>
          </w:p>
        </w:tc>
        <w:tc>
          <w:tcPr>
            <w:tcW w:w="5782" w:type="dxa"/>
          </w:tcPr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2 Unit 4 LESSON 3: Friendship - Hola! Bonjour!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2 Unit 4 LESSON 4: Friendship - Share Alike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2 Unit 3 LESSON 1: Fair and Unfair - It's Not Fair!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3 Unit 2 LESSON 1: Our School - Common Goals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3 Unit 2 LESSON 2: Belonging - I Belong …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3 Unit 2 LESSON 3: Belonging - Join Our Club!</w:t>
            </w:r>
          </w:p>
          <w:p w:rsidR="000114AC" w:rsidRPr="00460B6B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5 LESSON 7: Staying Safe – I Don’t Know You</w:t>
            </w:r>
          </w:p>
        </w:tc>
      </w:tr>
      <w:tr w:rsidR="000114AC" w:rsidTr="00CA56AA">
        <w:tc>
          <w:tcPr>
            <w:tcW w:w="3823" w:type="dxa"/>
            <w:vAlign w:val="center"/>
          </w:tcPr>
          <w:p w:rsidR="000114AC" w:rsidRPr="00460B6B" w:rsidRDefault="000114AC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umn 2</w:t>
            </w:r>
          </w:p>
        </w:tc>
        <w:tc>
          <w:tcPr>
            <w:tcW w:w="5782" w:type="dxa"/>
          </w:tcPr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2 Unit 3 LESSON 4: Right and Wrong - In the Right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4 LESSON 5: Consequences - Good v Bad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4 LESSON 6: Aspirations - It's a Goal!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2 Unit 1 LESSON 4: Co-operation – Negotiation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2 Unit 1 LESSON 5: Co-operation - Want to Play?</w:t>
            </w:r>
          </w:p>
          <w:p w:rsidR="000114AC" w:rsidRPr="00460B6B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2 Unit 1 LESSON 6: Co-operation - Let's Debate!</w:t>
            </w:r>
          </w:p>
        </w:tc>
      </w:tr>
      <w:tr w:rsidR="000114AC" w:rsidTr="00CA56AA">
        <w:tc>
          <w:tcPr>
            <w:tcW w:w="3823" w:type="dxa"/>
            <w:vAlign w:val="center"/>
          </w:tcPr>
          <w:p w:rsidR="000114AC" w:rsidRPr="00460B6B" w:rsidRDefault="000114AC" w:rsidP="00410BC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ing 1</w:t>
            </w:r>
          </w:p>
        </w:tc>
        <w:tc>
          <w:tcPr>
            <w:tcW w:w="5782" w:type="dxa"/>
          </w:tcPr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2 LESSON 5: Keeping Clean - Bath-time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2 LESSON 6: Skin - Skinny Tips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2 LESSON 1: Dental Hygiene - Brushing Up!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2 LESSON 2: Dental Hygiene - Bright White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2 LESSON 3: Dental Hygiene - Top Teeth</w:t>
            </w:r>
          </w:p>
          <w:p w:rsidR="000114AC" w:rsidRPr="00460B6B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5 LESSON 3: Drug Safety - Magic Medicine</w:t>
            </w:r>
          </w:p>
        </w:tc>
      </w:tr>
      <w:tr w:rsidR="000114AC" w:rsidTr="00CA56AA">
        <w:tc>
          <w:tcPr>
            <w:tcW w:w="3823" w:type="dxa"/>
            <w:vAlign w:val="center"/>
          </w:tcPr>
          <w:p w:rsidR="000114AC" w:rsidRPr="00460B6B" w:rsidRDefault="000114AC" w:rsidP="00410BC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ing 2</w:t>
            </w:r>
          </w:p>
        </w:tc>
        <w:tc>
          <w:tcPr>
            <w:tcW w:w="5782" w:type="dxa"/>
          </w:tcPr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3 LESSON 1: Similarities and Differences - Boys v Girls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3 LESSON 2: The Human Body - Body Bits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3 LESSON 3: Growing Up - All Grown Up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3 LESSON 4: Changing Needs - I Need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1 LESSON 5: Physical Activity - Mighty Muscles</w:t>
            </w:r>
          </w:p>
          <w:p w:rsidR="000114AC" w:rsidRPr="00460B6B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1 LESSON 6: Exercise - Workout!</w:t>
            </w:r>
          </w:p>
        </w:tc>
      </w:tr>
      <w:tr w:rsidR="000114AC" w:rsidTr="00CA56AA">
        <w:tc>
          <w:tcPr>
            <w:tcW w:w="3823" w:type="dxa"/>
            <w:vAlign w:val="center"/>
          </w:tcPr>
          <w:p w:rsidR="000114AC" w:rsidRPr="00460B6B" w:rsidRDefault="000114AC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ummer 1</w:t>
            </w:r>
          </w:p>
        </w:tc>
        <w:tc>
          <w:tcPr>
            <w:tcW w:w="5782" w:type="dxa"/>
          </w:tcPr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2 Unit 2 LESSON 5: Behaviour - Help Me!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2 Unit 3 LESSON 3: Behaviour - In My Shoes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2 Unit 3 LESSON 5: Teasing - Cry Baby!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3 Unit 2 LESSON 4: Local Citizenship - Our Local Area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3 Unit 2 LESSON 5: Local Citizenship - Community Care</w:t>
            </w:r>
          </w:p>
          <w:p w:rsidR="00A51C73" w:rsidRPr="00460B6B" w:rsidRDefault="000114AC" w:rsidP="00DD2A78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3 LESSON 5: Responsibility - Who's at Fault?</w:t>
            </w:r>
          </w:p>
        </w:tc>
      </w:tr>
      <w:tr w:rsidR="000114AC" w:rsidTr="00CA56AA">
        <w:tc>
          <w:tcPr>
            <w:tcW w:w="3823" w:type="dxa"/>
            <w:vAlign w:val="center"/>
          </w:tcPr>
          <w:p w:rsidR="000114AC" w:rsidRPr="00460B6B" w:rsidRDefault="000114AC" w:rsidP="006712D7">
            <w:pPr>
              <w:jc w:val="center"/>
              <w:rPr>
                <w:b/>
                <w:sz w:val="36"/>
              </w:rPr>
            </w:pPr>
            <w:r w:rsidRPr="00460B6B">
              <w:rPr>
                <w:b/>
                <w:sz w:val="36"/>
              </w:rPr>
              <w:t>Summer 2</w:t>
            </w:r>
          </w:p>
        </w:tc>
        <w:tc>
          <w:tcPr>
            <w:tcW w:w="5782" w:type="dxa"/>
          </w:tcPr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3 LESSON 6: Emotions – Mood Swings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4 LESSON 3: Love - Three Little Words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1 Unit 4 LESSON 4: Sadness - How to Cope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3 Unit 3 LESSON 4: Money - Shopping List</w:t>
            </w:r>
          </w:p>
          <w:p w:rsidR="000114AC" w:rsidRP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3 Unit 3 LESSON 5: Choices - This or That?</w:t>
            </w:r>
          </w:p>
          <w:p w:rsidR="000114AC" w:rsidRDefault="000114AC" w:rsidP="000114AC">
            <w:pPr>
              <w:rPr>
                <w:sz w:val="18"/>
              </w:rPr>
            </w:pPr>
            <w:r w:rsidRPr="000114AC">
              <w:rPr>
                <w:sz w:val="18"/>
              </w:rPr>
              <w:t>Core Theme 3 Unit 3 LESSON 6: Enterprise - Dragons' Den</w:t>
            </w:r>
          </w:p>
          <w:p w:rsidR="005A1072" w:rsidRDefault="005A1072" w:rsidP="005A1072">
            <w:pPr>
              <w:rPr>
                <w:sz w:val="18"/>
              </w:rPr>
            </w:pPr>
            <w:r>
              <w:rPr>
                <w:sz w:val="18"/>
              </w:rPr>
              <w:t xml:space="preserve">   Safe Zone LESSON 1:</w:t>
            </w:r>
            <w:r>
              <w:t xml:space="preserve"> </w:t>
            </w:r>
            <w:r w:rsidRPr="005A1072">
              <w:rPr>
                <w:sz w:val="18"/>
              </w:rPr>
              <w:t>Self-Image and Identity</w:t>
            </w:r>
          </w:p>
          <w:p w:rsidR="005A1072" w:rsidRDefault="005A1072" w:rsidP="005A1072">
            <w:pPr>
              <w:rPr>
                <w:sz w:val="18"/>
              </w:rPr>
            </w:pPr>
            <w:r>
              <w:rPr>
                <w:sz w:val="18"/>
              </w:rPr>
              <w:t xml:space="preserve">   Safe Zone LESSON 2:</w:t>
            </w:r>
            <w:r>
              <w:t xml:space="preserve"> </w:t>
            </w:r>
            <w:r w:rsidRPr="005A1072">
              <w:rPr>
                <w:sz w:val="18"/>
              </w:rPr>
              <w:t>Online Relationships</w:t>
            </w:r>
          </w:p>
          <w:p w:rsidR="005A1072" w:rsidRDefault="005A1072" w:rsidP="005A1072">
            <w:pPr>
              <w:rPr>
                <w:sz w:val="18"/>
              </w:rPr>
            </w:pPr>
            <w:r>
              <w:rPr>
                <w:sz w:val="18"/>
              </w:rPr>
              <w:t xml:space="preserve">   Safe Zone LESSON 3:</w:t>
            </w:r>
            <w:r>
              <w:t xml:space="preserve"> </w:t>
            </w:r>
            <w:r w:rsidRPr="005A1072">
              <w:rPr>
                <w:sz w:val="18"/>
              </w:rPr>
              <w:t>Online Reputation</w:t>
            </w:r>
          </w:p>
          <w:p w:rsidR="005A1072" w:rsidRDefault="005A1072" w:rsidP="005A1072">
            <w:pPr>
              <w:rPr>
                <w:sz w:val="18"/>
              </w:rPr>
            </w:pPr>
            <w:r>
              <w:rPr>
                <w:sz w:val="18"/>
              </w:rPr>
              <w:t xml:space="preserve">   Safe Zone LESSON 4:</w:t>
            </w:r>
            <w:r>
              <w:t xml:space="preserve"> </w:t>
            </w:r>
            <w:r w:rsidRPr="005A1072">
              <w:rPr>
                <w:sz w:val="18"/>
              </w:rPr>
              <w:t>Online Bullying</w:t>
            </w:r>
          </w:p>
          <w:p w:rsidR="005A1072" w:rsidRDefault="005A1072" w:rsidP="005A1072">
            <w:pPr>
              <w:rPr>
                <w:sz w:val="18"/>
              </w:rPr>
            </w:pPr>
            <w:r>
              <w:rPr>
                <w:sz w:val="18"/>
              </w:rPr>
              <w:t xml:space="preserve">   Safe Zone LESSON 5:</w:t>
            </w:r>
            <w:r>
              <w:t xml:space="preserve"> </w:t>
            </w:r>
            <w:r w:rsidRPr="005A1072">
              <w:rPr>
                <w:sz w:val="18"/>
              </w:rPr>
              <w:t>Managing Online</w:t>
            </w:r>
            <w:r>
              <w:rPr>
                <w:sz w:val="18"/>
              </w:rPr>
              <w:t xml:space="preserve"> </w:t>
            </w:r>
            <w:r w:rsidRPr="005A1072">
              <w:rPr>
                <w:sz w:val="18"/>
              </w:rPr>
              <w:t>Information</w:t>
            </w:r>
          </w:p>
          <w:p w:rsidR="005A1072" w:rsidRDefault="005A1072" w:rsidP="005A1072">
            <w:pPr>
              <w:rPr>
                <w:sz w:val="18"/>
              </w:rPr>
            </w:pPr>
            <w:r>
              <w:rPr>
                <w:sz w:val="18"/>
              </w:rPr>
              <w:t xml:space="preserve">   Safe Zone LESSON 6:</w:t>
            </w:r>
            <w:r>
              <w:t xml:space="preserve"> </w:t>
            </w:r>
            <w:r w:rsidRPr="005A1072">
              <w:rPr>
                <w:sz w:val="18"/>
              </w:rPr>
              <w:t>Copyright and</w:t>
            </w:r>
            <w:r>
              <w:rPr>
                <w:sz w:val="18"/>
              </w:rPr>
              <w:t xml:space="preserve"> </w:t>
            </w:r>
            <w:r w:rsidRPr="005A1072">
              <w:rPr>
                <w:sz w:val="18"/>
              </w:rPr>
              <w:t>Ownership</w:t>
            </w:r>
          </w:p>
          <w:p w:rsidR="005A1072" w:rsidRPr="00460B6B" w:rsidRDefault="005A1072" w:rsidP="005A1072">
            <w:pPr>
              <w:rPr>
                <w:sz w:val="18"/>
              </w:rPr>
            </w:pPr>
            <w:r>
              <w:rPr>
                <w:sz w:val="18"/>
              </w:rPr>
              <w:t xml:space="preserve">   Safe Zone LESSON 7:</w:t>
            </w:r>
            <w:r>
              <w:t xml:space="preserve"> </w:t>
            </w:r>
            <w:r w:rsidRPr="005A1072">
              <w:rPr>
                <w:sz w:val="18"/>
              </w:rPr>
              <w:t>Privacy and Security</w:t>
            </w:r>
          </w:p>
        </w:tc>
      </w:tr>
    </w:tbl>
    <w:p w:rsidR="005A1072" w:rsidRDefault="005A1072"/>
    <w:p w:rsidR="005A1072" w:rsidRDefault="005A107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82"/>
      </w:tblGrid>
      <w:tr w:rsidR="00410BC3" w:rsidTr="007B5AC9">
        <w:trPr>
          <w:trHeight w:val="699"/>
        </w:trPr>
        <w:tc>
          <w:tcPr>
            <w:tcW w:w="9605" w:type="dxa"/>
            <w:gridSpan w:val="2"/>
            <w:shd w:val="clear" w:color="auto" w:fill="BDD6EE" w:themeFill="accent1" w:themeFillTint="66"/>
            <w:vAlign w:val="center"/>
          </w:tcPr>
          <w:p w:rsidR="00410BC3" w:rsidRPr="00460B6B" w:rsidRDefault="00410BC3" w:rsidP="006712D7">
            <w:pPr>
              <w:rPr>
                <w:b/>
                <w:sz w:val="28"/>
              </w:rPr>
            </w:pPr>
            <w:r>
              <w:rPr>
                <w:b/>
                <w:sz w:val="36"/>
              </w:rPr>
              <w:lastRenderedPageBreak/>
              <w:t>Year 3</w:t>
            </w:r>
            <w:r w:rsidRPr="00BD14D1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Health and Wellbeing</w:t>
            </w:r>
            <w:r w:rsidRPr="00BD14D1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Relationships</w:t>
            </w:r>
            <w:r w:rsidRPr="00BD14D1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Living in the Wider World</w:t>
            </w:r>
            <w:r w:rsidR="00F13F11">
              <w:rPr>
                <w:b/>
                <w:sz w:val="28"/>
              </w:rPr>
              <w:t xml:space="preserve">, </w:t>
            </w:r>
            <w:r w:rsidR="00F13F11" w:rsidRPr="004159B8">
              <w:rPr>
                <w:b/>
                <w:sz w:val="28"/>
              </w:rPr>
              <w:t>Extremism and Radicalisation</w:t>
            </w:r>
          </w:p>
        </w:tc>
      </w:tr>
      <w:tr w:rsidR="00410BC3" w:rsidTr="00CA56AA">
        <w:tc>
          <w:tcPr>
            <w:tcW w:w="3823" w:type="dxa"/>
            <w:vAlign w:val="center"/>
          </w:tcPr>
          <w:p w:rsidR="00410BC3" w:rsidRPr="0080568E" w:rsidRDefault="00410BC3" w:rsidP="006712D7">
            <w:pPr>
              <w:jc w:val="center"/>
              <w:rPr>
                <w:b/>
                <w:sz w:val="40"/>
              </w:rPr>
            </w:pPr>
            <w:r w:rsidRPr="0080568E">
              <w:rPr>
                <w:b/>
                <w:sz w:val="36"/>
              </w:rPr>
              <w:t>Autumn 1</w:t>
            </w:r>
          </w:p>
        </w:tc>
        <w:tc>
          <w:tcPr>
            <w:tcW w:w="5782" w:type="dxa"/>
          </w:tcPr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6 LESSON 1: E-Safety – Online Chat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6 LESSON 2: Online Privacy – The Secrets Jar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6 LESSON 3: Online Privacy – E-Protection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3 Unit 1 LESSON 1: Rules – I’m In Charge!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3 Unit 1 LESSON 2: Thinking Ahead – Lesson Planning</w:t>
            </w:r>
          </w:p>
          <w:p w:rsidR="00410BC3" w:rsidRPr="00460B6B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3 Unit 1 LESSON 3: Taking the Lead – Learning Time</w:t>
            </w:r>
          </w:p>
        </w:tc>
      </w:tr>
      <w:tr w:rsidR="00410BC3" w:rsidTr="00CA56AA">
        <w:tc>
          <w:tcPr>
            <w:tcW w:w="3823" w:type="dxa"/>
            <w:vAlign w:val="center"/>
          </w:tcPr>
          <w:p w:rsidR="00410BC3" w:rsidRPr="00460B6B" w:rsidRDefault="00410BC3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umn 2</w:t>
            </w:r>
          </w:p>
        </w:tc>
        <w:tc>
          <w:tcPr>
            <w:tcW w:w="5782" w:type="dxa"/>
          </w:tcPr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2 Unit 5 LESSON 1: Friendship – Best Features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2 Unit 5 LESSON 2: Friendship – Circles Time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2 Unit 5 LESSON 3: Friendship - Falling Out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2 Unit 5 LESSON 4: Friendship – The BAFAs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5 LESSON 1: Loss / Separation – Lost!</w:t>
            </w:r>
          </w:p>
          <w:p w:rsidR="00410BC3" w:rsidRPr="00460B6B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5 LESSON 2: Loss / Separation – Found!</w:t>
            </w:r>
          </w:p>
        </w:tc>
      </w:tr>
      <w:tr w:rsidR="00410BC3" w:rsidTr="00CA56AA">
        <w:tc>
          <w:tcPr>
            <w:tcW w:w="3823" w:type="dxa"/>
            <w:vAlign w:val="center"/>
          </w:tcPr>
          <w:p w:rsidR="00410BC3" w:rsidRPr="00460B6B" w:rsidRDefault="00410BC3" w:rsidP="00410BC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ing 1</w:t>
            </w:r>
          </w:p>
        </w:tc>
        <w:tc>
          <w:tcPr>
            <w:tcW w:w="5782" w:type="dxa"/>
          </w:tcPr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1 LESSON 1: Physical, Emotional and Mental –</w:t>
            </w:r>
            <w:r>
              <w:rPr>
                <w:sz w:val="18"/>
              </w:rPr>
              <w:t xml:space="preserve"> </w:t>
            </w:r>
            <w:r w:rsidRPr="00410BC3">
              <w:rPr>
                <w:sz w:val="18"/>
              </w:rPr>
              <w:t>I Am Who I Am!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1 LESSON 2: Physical, Emotional and Mental –</w:t>
            </w:r>
            <w:r>
              <w:rPr>
                <w:sz w:val="18"/>
              </w:rPr>
              <w:t xml:space="preserve"> </w:t>
            </w:r>
            <w:r w:rsidRPr="00410BC3">
              <w:rPr>
                <w:sz w:val="18"/>
              </w:rPr>
              <w:t>Hearts and Minds</w:t>
            </w:r>
          </w:p>
          <w:p w:rsid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1 LESSON 3: Physical, Emotional and Mental –</w:t>
            </w:r>
            <w:r>
              <w:rPr>
                <w:sz w:val="18"/>
              </w:rPr>
              <w:t xml:space="preserve"> </w:t>
            </w:r>
            <w:r w:rsidRPr="00410BC3">
              <w:rPr>
                <w:sz w:val="18"/>
              </w:rPr>
              <w:t>Three in One</w:t>
            </w:r>
          </w:p>
          <w:p w:rsidR="00DD2A78" w:rsidRPr="00460B6B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2 LESSON 4: Sleep – Sweet Dreams</w:t>
            </w:r>
          </w:p>
        </w:tc>
      </w:tr>
      <w:tr w:rsidR="00410BC3" w:rsidTr="00CA56AA">
        <w:tc>
          <w:tcPr>
            <w:tcW w:w="3823" w:type="dxa"/>
            <w:vAlign w:val="center"/>
          </w:tcPr>
          <w:p w:rsidR="00410BC3" w:rsidRPr="00460B6B" w:rsidRDefault="00410BC3" w:rsidP="00410BC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ing 2</w:t>
            </w:r>
          </w:p>
        </w:tc>
        <w:tc>
          <w:tcPr>
            <w:tcW w:w="5782" w:type="dxa"/>
          </w:tcPr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 xml:space="preserve">Core Theme 2 Unit 1 LESSON 1: Clear Messages – Dot </w:t>
            </w:r>
            <w:proofErr w:type="spellStart"/>
            <w:r w:rsidRPr="00410BC3">
              <w:rPr>
                <w:sz w:val="18"/>
              </w:rPr>
              <w:t>Dot</w:t>
            </w:r>
            <w:proofErr w:type="spellEnd"/>
            <w:r w:rsidRPr="00410BC3">
              <w:rPr>
                <w:sz w:val="18"/>
              </w:rPr>
              <w:t xml:space="preserve"> Dash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2 Unit 1 LESSON 2: How to Listen – Listen Up!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3 Unit 2 LESSON 1: Different Communities – My Community</w:t>
            </w:r>
          </w:p>
          <w:p w:rsid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3 Unit 2 LESSON 2: School Communities – School Swap</w:t>
            </w:r>
          </w:p>
          <w:p w:rsidR="00F13F11" w:rsidRDefault="00F13F11" w:rsidP="00F13F1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CD683F">
              <w:rPr>
                <w:sz w:val="18"/>
              </w:rPr>
              <w:t>Extremism and</w:t>
            </w:r>
            <w:r>
              <w:rPr>
                <w:sz w:val="18"/>
              </w:rPr>
              <w:t xml:space="preserve"> </w:t>
            </w:r>
            <w:r w:rsidRPr="00CD683F">
              <w:rPr>
                <w:sz w:val="18"/>
              </w:rPr>
              <w:t>Radicalisation</w:t>
            </w:r>
            <w:r>
              <w:rPr>
                <w:sz w:val="18"/>
              </w:rPr>
              <w:t xml:space="preserve"> LESSON 1: Fact and Opinion</w:t>
            </w:r>
          </w:p>
          <w:p w:rsidR="00F13F11" w:rsidRDefault="00F13F11" w:rsidP="00F13F1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CD683F">
              <w:rPr>
                <w:sz w:val="18"/>
              </w:rPr>
              <w:t>Extremism and</w:t>
            </w:r>
            <w:r>
              <w:rPr>
                <w:sz w:val="18"/>
              </w:rPr>
              <w:t xml:space="preserve"> </w:t>
            </w:r>
            <w:r w:rsidRPr="00CD683F">
              <w:rPr>
                <w:sz w:val="18"/>
              </w:rPr>
              <w:t>Radicalisation</w:t>
            </w:r>
            <w:r>
              <w:rPr>
                <w:sz w:val="18"/>
              </w:rPr>
              <w:t xml:space="preserve"> LESSON 2: Right or Wrong</w:t>
            </w:r>
          </w:p>
          <w:p w:rsidR="00DD2A78" w:rsidRPr="00460B6B" w:rsidRDefault="00F13F11" w:rsidP="00F13F1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CD683F">
              <w:rPr>
                <w:sz w:val="18"/>
              </w:rPr>
              <w:t>Extremism and</w:t>
            </w:r>
            <w:r>
              <w:rPr>
                <w:sz w:val="18"/>
              </w:rPr>
              <w:t xml:space="preserve"> </w:t>
            </w:r>
            <w:r w:rsidRPr="00CD683F">
              <w:rPr>
                <w:sz w:val="18"/>
              </w:rPr>
              <w:t>Radicalisation</w:t>
            </w:r>
            <w:r>
              <w:rPr>
                <w:sz w:val="18"/>
              </w:rPr>
              <w:t xml:space="preserve"> LESSON 3: Valuing Differences</w:t>
            </w:r>
          </w:p>
        </w:tc>
      </w:tr>
      <w:tr w:rsidR="00410BC3" w:rsidTr="00CA56AA">
        <w:tc>
          <w:tcPr>
            <w:tcW w:w="3823" w:type="dxa"/>
            <w:vAlign w:val="center"/>
          </w:tcPr>
          <w:p w:rsidR="00410BC3" w:rsidRPr="00460B6B" w:rsidRDefault="00410BC3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ummer 1</w:t>
            </w:r>
          </w:p>
        </w:tc>
        <w:tc>
          <w:tcPr>
            <w:tcW w:w="5782" w:type="dxa"/>
          </w:tcPr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7 LESSON 1: Before Puberty – You’ve Grown!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7 LESSON 2: Visible Changes – Mind the Gap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8 LESSON 1: How to Help – Who to Call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8 LESSON 2: Emergency Calls – Calling 999</w:t>
            </w:r>
          </w:p>
          <w:p w:rsid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8 LESSON 3: Emergency Calls – Ambulance, Now!</w:t>
            </w:r>
          </w:p>
          <w:p w:rsidR="00DD2A78" w:rsidRPr="00460B6B" w:rsidRDefault="00DD2A78" w:rsidP="00410BC3">
            <w:pPr>
              <w:rPr>
                <w:sz w:val="18"/>
              </w:rPr>
            </w:pPr>
          </w:p>
        </w:tc>
      </w:tr>
      <w:tr w:rsidR="00410BC3" w:rsidTr="00CA56AA">
        <w:tc>
          <w:tcPr>
            <w:tcW w:w="3823" w:type="dxa"/>
            <w:vAlign w:val="center"/>
          </w:tcPr>
          <w:p w:rsidR="00410BC3" w:rsidRPr="00460B6B" w:rsidRDefault="00410BC3" w:rsidP="006712D7">
            <w:pPr>
              <w:jc w:val="center"/>
              <w:rPr>
                <w:b/>
                <w:sz w:val="36"/>
              </w:rPr>
            </w:pPr>
            <w:r w:rsidRPr="00460B6B">
              <w:rPr>
                <w:b/>
                <w:sz w:val="36"/>
              </w:rPr>
              <w:t>Summer 2</w:t>
            </w:r>
          </w:p>
        </w:tc>
        <w:tc>
          <w:tcPr>
            <w:tcW w:w="5782" w:type="dxa"/>
          </w:tcPr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 xml:space="preserve">Core Theme 1 Unit 2 LESSON 1: A Balanced Approach – </w:t>
            </w:r>
            <w:proofErr w:type="spellStart"/>
            <w:r w:rsidRPr="00410BC3">
              <w:rPr>
                <w:sz w:val="18"/>
              </w:rPr>
              <w:t>Define:Healthy</w:t>
            </w:r>
            <w:proofErr w:type="spellEnd"/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2 LESSON 2: Physical Exercise – Active Kids?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1 Unit 2 LESSON 3: Lifestyle Choices – It’s Your Choice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2 Unit 2 LESSON 1: Working Together – Name Game</w:t>
            </w:r>
          </w:p>
          <w:p w:rsidR="00410BC3" w:rsidRPr="00410BC3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2 Unit 2 LESSON 2: Working Together – Build It Up</w:t>
            </w:r>
          </w:p>
          <w:p w:rsidR="00410BC3" w:rsidRPr="00460B6B" w:rsidRDefault="00410BC3" w:rsidP="00410BC3">
            <w:pPr>
              <w:rPr>
                <w:sz w:val="18"/>
              </w:rPr>
            </w:pPr>
            <w:r w:rsidRPr="00410BC3">
              <w:rPr>
                <w:sz w:val="18"/>
              </w:rPr>
              <w:t>Core Theme 2 Unit 2 LESSON 3: Shared Goals – Better Places</w:t>
            </w:r>
          </w:p>
        </w:tc>
      </w:tr>
    </w:tbl>
    <w:p w:rsidR="00B71C18" w:rsidRDefault="00B71C18">
      <w:pPr>
        <w:rPr>
          <w:noProof/>
          <w:lang w:eastAsia="en-GB"/>
        </w:rPr>
      </w:pPr>
    </w:p>
    <w:p w:rsidR="00B71C18" w:rsidRDefault="00B71C18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82"/>
      </w:tblGrid>
      <w:tr w:rsidR="009207AA" w:rsidTr="00B71C18">
        <w:trPr>
          <w:trHeight w:val="699"/>
        </w:trPr>
        <w:tc>
          <w:tcPr>
            <w:tcW w:w="9605" w:type="dxa"/>
            <w:gridSpan w:val="2"/>
            <w:shd w:val="clear" w:color="auto" w:fill="BDD6EE" w:themeFill="accent1" w:themeFillTint="66"/>
            <w:vAlign w:val="center"/>
          </w:tcPr>
          <w:p w:rsidR="009207AA" w:rsidRPr="00460B6B" w:rsidRDefault="009207AA" w:rsidP="006712D7">
            <w:pPr>
              <w:rPr>
                <w:b/>
                <w:sz w:val="28"/>
              </w:rPr>
            </w:pPr>
            <w:r>
              <w:rPr>
                <w:noProof/>
                <w:lang w:eastAsia="en-GB"/>
              </w:rPr>
              <w:lastRenderedPageBreak/>
              <w:br w:type="page"/>
            </w:r>
            <w:r>
              <w:rPr>
                <w:b/>
                <w:sz w:val="36"/>
              </w:rPr>
              <w:t>Year 4</w:t>
            </w:r>
            <w:r w:rsidRPr="00BD14D1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Health and Wellbeing</w:t>
            </w:r>
            <w:r w:rsidRPr="00BD14D1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Relationships</w:t>
            </w:r>
            <w:r w:rsidRPr="00BD14D1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Living in the Wider World</w:t>
            </w:r>
            <w:r w:rsidR="004159B8">
              <w:rPr>
                <w:b/>
                <w:sz w:val="28"/>
              </w:rPr>
              <w:t xml:space="preserve">, </w:t>
            </w:r>
            <w:r w:rsidR="004159B8" w:rsidRPr="004159B8">
              <w:rPr>
                <w:b/>
                <w:sz w:val="28"/>
              </w:rPr>
              <w:t>Extremism and Radicalisation</w:t>
            </w: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80568E" w:rsidRDefault="009207AA" w:rsidP="006712D7">
            <w:pPr>
              <w:jc w:val="center"/>
              <w:rPr>
                <w:b/>
                <w:sz w:val="40"/>
              </w:rPr>
            </w:pPr>
            <w:r w:rsidRPr="0080568E">
              <w:rPr>
                <w:b/>
                <w:sz w:val="36"/>
              </w:rPr>
              <w:t>Autumn 1</w:t>
            </w:r>
          </w:p>
        </w:tc>
        <w:tc>
          <w:tcPr>
            <w:tcW w:w="5782" w:type="dxa"/>
          </w:tcPr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6 LESSON 4: Online Privacy – It’s Personal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6 LESSON 5: Internet Use – Online Usage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6 LESSON 6: Internet Use – Age Limits</w:t>
            </w:r>
          </w:p>
          <w:p w:rsid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3 Unit 3 LESSON 1: Gender Stereotypes – His and Hers</w:t>
            </w:r>
          </w:p>
          <w:p w:rsidR="00DD2A78" w:rsidRDefault="00DD2A78" w:rsidP="009207AA">
            <w:pPr>
              <w:rPr>
                <w:sz w:val="18"/>
              </w:rPr>
            </w:pPr>
          </w:p>
          <w:p w:rsidR="00DD2A78" w:rsidRPr="00460B6B" w:rsidRDefault="00DD2A78" w:rsidP="009207AA">
            <w:pPr>
              <w:rPr>
                <w:sz w:val="18"/>
              </w:rPr>
            </w:pP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umn 2</w:t>
            </w:r>
          </w:p>
        </w:tc>
        <w:tc>
          <w:tcPr>
            <w:tcW w:w="5782" w:type="dxa"/>
          </w:tcPr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2 Unit 3 LESSON 1: Reactions - Frustration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2 Unit 3 LESSON 2: Self-Worth – I’m a Marvel!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2 Unit 3 LESSON 3: Persistence and Resilience –</w:t>
            </w:r>
            <w:r>
              <w:rPr>
                <w:sz w:val="18"/>
              </w:rPr>
              <w:t xml:space="preserve"> </w:t>
            </w:r>
            <w:r w:rsidRPr="009207AA">
              <w:rPr>
                <w:sz w:val="18"/>
              </w:rPr>
              <w:t>Don’t Give Up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2 Unit 3 LESSON 4: Negative Persistence – Over and Over</w:t>
            </w:r>
          </w:p>
          <w:p w:rsid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 xml:space="preserve">Core Theme 1 Unit 5 LESSON 5: Feelings </w:t>
            </w:r>
            <w:r w:rsidR="00DD2A78">
              <w:rPr>
                <w:sz w:val="18"/>
              </w:rPr>
              <w:t>–</w:t>
            </w:r>
            <w:r w:rsidRPr="009207AA">
              <w:rPr>
                <w:sz w:val="18"/>
              </w:rPr>
              <w:t xml:space="preserve"> Overreacting</w:t>
            </w:r>
          </w:p>
          <w:p w:rsidR="00DD2A78" w:rsidRPr="00460B6B" w:rsidRDefault="00DD2A78" w:rsidP="009207AA">
            <w:pPr>
              <w:rPr>
                <w:sz w:val="18"/>
              </w:rPr>
            </w:pP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ing 1</w:t>
            </w:r>
          </w:p>
        </w:tc>
        <w:tc>
          <w:tcPr>
            <w:tcW w:w="5782" w:type="dxa"/>
          </w:tcPr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3 LESSON 1: A Balanced Diet – Plant or Animal?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3 LESSON 2: A Balanced Diet – Balancing Act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3 LESSON 3: Working With Food – Master Chef</w:t>
            </w:r>
          </w:p>
          <w:p w:rsid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3 LESSON 4: Working With Food – Our Food Hall</w:t>
            </w:r>
          </w:p>
          <w:p w:rsidR="00D80D3C" w:rsidRPr="00460B6B" w:rsidRDefault="00D80D3C" w:rsidP="00D80D3C">
            <w:pPr>
              <w:rPr>
                <w:sz w:val="18"/>
              </w:rPr>
            </w:pPr>
          </w:p>
          <w:p w:rsidR="000F26D4" w:rsidRPr="00460B6B" w:rsidRDefault="000F26D4" w:rsidP="000F26D4">
            <w:pPr>
              <w:rPr>
                <w:sz w:val="18"/>
              </w:rPr>
            </w:pP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ing 2</w:t>
            </w:r>
          </w:p>
        </w:tc>
        <w:tc>
          <w:tcPr>
            <w:tcW w:w="5782" w:type="dxa"/>
          </w:tcPr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2 Unit 1 LESSON 3: Responding to Others – Agony Aunts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2 Unit 1 LESSON 4: Expressing Opinions – It’s Debatable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5 LESSON 3: Loss / Separation – Left Behind</w:t>
            </w:r>
          </w:p>
          <w:p w:rsidR="00D80D3C" w:rsidRDefault="009207AA" w:rsidP="00D80D3C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5 LESSON 4: Family Changes – Two Homes</w:t>
            </w:r>
            <w:r w:rsidRPr="009207AA">
              <w:rPr>
                <w:sz w:val="18"/>
              </w:rPr>
              <w:cr/>
            </w:r>
            <w:r w:rsidR="00DD2A78">
              <w:rPr>
                <w:sz w:val="18"/>
              </w:rPr>
              <w:t xml:space="preserve">  </w:t>
            </w:r>
            <w:r w:rsidR="00D80D3C">
              <w:rPr>
                <w:sz w:val="18"/>
              </w:rPr>
              <w:t xml:space="preserve"> </w:t>
            </w:r>
            <w:r w:rsidR="00D80D3C" w:rsidRPr="00CD683F">
              <w:rPr>
                <w:sz w:val="18"/>
              </w:rPr>
              <w:t>Extremism and</w:t>
            </w:r>
            <w:r w:rsidR="00D80D3C">
              <w:rPr>
                <w:sz w:val="18"/>
              </w:rPr>
              <w:t xml:space="preserve"> </w:t>
            </w:r>
            <w:r w:rsidR="00D80D3C" w:rsidRPr="00CD683F">
              <w:rPr>
                <w:sz w:val="18"/>
              </w:rPr>
              <w:t>Radicalisation</w:t>
            </w:r>
            <w:r w:rsidR="00D80D3C">
              <w:rPr>
                <w:sz w:val="18"/>
              </w:rPr>
              <w:t xml:space="preserve"> LESSON 1: </w:t>
            </w:r>
            <w:r w:rsidR="00D80D3C" w:rsidRPr="000F26D4">
              <w:rPr>
                <w:sz w:val="18"/>
              </w:rPr>
              <w:t>Building Courage</w:t>
            </w:r>
            <w:r w:rsidR="00D80D3C">
              <w:rPr>
                <w:sz w:val="18"/>
              </w:rPr>
              <w:t xml:space="preserve"> </w:t>
            </w:r>
            <w:r w:rsidR="00D80D3C" w:rsidRPr="000F26D4">
              <w:rPr>
                <w:sz w:val="18"/>
              </w:rPr>
              <w:t>and Resistance</w:t>
            </w:r>
          </w:p>
          <w:p w:rsidR="00D80D3C" w:rsidRDefault="00D80D3C" w:rsidP="00D80D3C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CD683F">
              <w:rPr>
                <w:sz w:val="18"/>
              </w:rPr>
              <w:t>Extremism and</w:t>
            </w:r>
            <w:r>
              <w:rPr>
                <w:sz w:val="18"/>
              </w:rPr>
              <w:t xml:space="preserve"> </w:t>
            </w:r>
            <w:r w:rsidRPr="00CD683F">
              <w:rPr>
                <w:sz w:val="18"/>
              </w:rPr>
              <w:t>Radicalisation</w:t>
            </w:r>
            <w:r>
              <w:rPr>
                <w:sz w:val="18"/>
              </w:rPr>
              <w:t xml:space="preserve"> LESSON 2: Extreme Reactions</w:t>
            </w:r>
          </w:p>
          <w:p w:rsidR="00D80D3C" w:rsidRDefault="00D80D3C" w:rsidP="00D80D3C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CD683F">
              <w:rPr>
                <w:sz w:val="18"/>
              </w:rPr>
              <w:t>Extremism and</w:t>
            </w:r>
            <w:r>
              <w:rPr>
                <w:sz w:val="18"/>
              </w:rPr>
              <w:t xml:space="preserve"> </w:t>
            </w:r>
            <w:r w:rsidRPr="00CD683F">
              <w:rPr>
                <w:sz w:val="18"/>
              </w:rPr>
              <w:t>Radicalisation</w:t>
            </w:r>
            <w:r>
              <w:rPr>
                <w:sz w:val="18"/>
              </w:rPr>
              <w:t xml:space="preserve"> LESSON 3: Minority Groups</w:t>
            </w:r>
          </w:p>
          <w:p w:rsidR="000F26D4" w:rsidRDefault="00D80D3C" w:rsidP="00D80D3C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DD2A78">
              <w:rPr>
                <w:sz w:val="18"/>
              </w:rPr>
              <w:t xml:space="preserve"> </w:t>
            </w:r>
            <w:r w:rsidR="000F26D4" w:rsidRPr="00CD683F">
              <w:rPr>
                <w:sz w:val="18"/>
              </w:rPr>
              <w:t>Extremism and</w:t>
            </w:r>
            <w:r w:rsidR="000F26D4">
              <w:rPr>
                <w:sz w:val="18"/>
              </w:rPr>
              <w:t xml:space="preserve"> </w:t>
            </w:r>
            <w:r w:rsidR="000F26D4" w:rsidRPr="00CD683F">
              <w:rPr>
                <w:sz w:val="18"/>
              </w:rPr>
              <w:t>Radicalisation</w:t>
            </w:r>
            <w:r w:rsidR="000F26D4">
              <w:rPr>
                <w:sz w:val="18"/>
              </w:rPr>
              <w:t xml:space="preserve"> LESSON 4: Vulnerability</w:t>
            </w:r>
          </w:p>
          <w:p w:rsidR="000F26D4" w:rsidRPr="00460B6B" w:rsidRDefault="00DD2A78" w:rsidP="000F26D4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0F26D4" w:rsidRPr="00CD683F">
              <w:rPr>
                <w:sz w:val="18"/>
              </w:rPr>
              <w:t>Extremism and</w:t>
            </w:r>
            <w:r w:rsidR="000F26D4">
              <w:rPr>
                <w:sz w:val="18"/>
              </w:rPr>
              <w:t xml:space="preserve"> </w:t>
            </w:r>
            <w:r w:rsidR="000F26D4" w:rsidRPr="00CD683F">
              <w:rPr>
                <w:sz w:val="18"/>
              </w:rPr>
              <w:t>Radicalisation</w:t>
            </w:r>
            <w:r w:rsidR="000F26D4">
              <w:rPr>
                <w:sz w:val="18"/>
              </w:rPr>
              <w:t xml:space="preserve"> LESSON 5: Terrorism</w:t>
            </w: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ummer 1</w:t>
            </w:r>
          </w:p>
        </w:tc>
        <w:tc>
          <w:tcPr>
            <w:tcW w:w="5782" w:type="dxa"/>
          </w:tcPr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4 LESSON 1: Identified Strengths – I’m Good at That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5 LESSON 6: Self-Respect – Let’s Rock!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4 LESSON 2: Identified Strengths – Future Me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4 LESSON 3: Setting Goals – That’s My Goal!</w:t>
            </w:r>
          </w:p>
          <w:p w:rsid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1 Unit 4 LESSON 4: Setting Goals – The Impossible Dream</w:t>
            </w:r>
          </w:p>
          <w:p w:rsidR="00DD2A78" w:rsidRPr="00460B6B" w:rsidRDefault="00DD2A78" w:rsidP="009207AA">
            <w:pPr>
              <w:rPr>
                <w:sz w:val="18"/>
              </w:rPr>
            </w:pP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 w:rsidRPr="00460B6B">
              <w:rPr>
                <w:b/>
                <w:sz w:val="36"/>
              </w:rPr>
              <w:t>Summer 2</w:t>
            </w:r>
          </w:p>
        </w:tc>
        <w:tc>
          <w:tcPr>
            <w:tcW w:w="5782" w:type="dxa"/>
          </w:tcPr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2 Unit 4 LESSON 1: Connections – Paper Chains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2 Unit 4 LESSON 2: Family Links – Family Tree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2 Unit 4 LESSON 3: Religious Views – Faith Findings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2 Unit 4 LESSON 4: Celebrate Diversity – Inside Outside</w:t>
            </w:r>
          </w:p>
          <w:p w:rsidR="009207AA" w:rsidRPr="009207AA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3 Unit 4 LESSON 1: Money Choices – A Million Dollars</w:t>
            </w:r>
          </w:p>
          <w:p w:rsidR="009207AA" w:rsidRPr="00460B6B" w:rsidRDefault="009207AA" w:rsidP="009207AA">
            <w:pPr>
              <w:rPr>
                <w:sz w:val="18"/>
              </w:rPr>
            </w:pPr>
            <w:r w:rsidRPr="009207AA">
              <w:rPr>
                <w:sz w:val="18"/>
              </w:rPr>
              <w:t>Core Theme 3 Unit 4 LESSON 2: Managing Money – Design Choices</w:t>
            </w:r>
          </w:p>
        </w:tc>
      </w:tr>
    </w:tbl>
    <w:p w:rsidR="007B5AC9" w:rsidRDefault="007B5A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82"/>
      </w:tblGrid>
      <w:tr w:rsidR="009207AA" w:rsidTr="00B71C18">
        <w:trPr>
          <w:trHeight w:val="699"/>
        </w:trPr>
        <w:tc>
          <w:tcPr>
            <w:tcW w:w="9605" w:type="dxa"/>
            <w:gridSpan w:val="2"/>
            <w:shd w:val="clear" w:color="auto" w:fill="BDD6EE" w:themeFill="accent1" w:themeFillTint="66"/>
            <w:vAlign w:val="center"/>
          </w:tcPr>
          <w:p w:rsidR="009207AA" w:rsidRPr="00460B6B" w:rsidRDefault="009207AA" w:rsidP="006712D7">
            <w:pPr>
              <w:rPr>
                <w:b/>
                <w:sz w:val="28"/>
              </w:rPr>
            </w:pPr>
            <w:r>
              <w:rPr>
                <w:b/>
                <w:sz w:val="36"/>
              </w:rPr>
              <w:lastRenderedPageBreak/>
              <w:t>Year 5</w:t>
            </w:r>
            <w:r w:rsidRPr="00BD14D1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Health and Wellbeing</w:t>
            </w:r>
            <w:r w:rsidRPr="00BD14D1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Relationships</w:t>
            </w:r>
            <w:r w:rsidRPr="00BD14D1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Living in the Wider World</w:t>
            </w: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80568E" w:rsidRDefault="009207AA" w:rsidP="006712D7">
            <w:pPr>
              <w:jc w:val="center"/>
              <w:rPr>
                <w:b/>
                <w:sz w:val="40"/>
              </w:rPr>
            </w:pPr>
            <w:r w:rsidRPr="0080568E">
              <w:rPr>
                <w:b/>
                <w:sz w:val="36"/>
              </w:rPr>
              <w:t>Autumn 1</w:t>
            </w:r>
          </w:p>
        </w:tc>
        <w:tc>
          <w:tcPr>
            <w:tcW w:w="5782" w:type="dxa"/>
          </w:tcPr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3 Unit 1 LESSON 1: Structure – Just Imagine …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3 Unit 1 LESSON 2: Law and Order – In Charge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3 Unit 1 LESSON 3: U.N. Rights – Our Rights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4 LESSON 5: Online Relationships – A Risky Business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5 LESSON 1: Drugs – Just Say No!</w:t>
            </w:r>
          </w:p>
          <w:p w:rsidR="009207AA" w:rsidRPr="00460B6B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5 LESSON 2: Alcohol – Drink Aware</w:t>
            </w: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umn 2</w:t>
            </w:r>
          </w:p>
        </w:tc>
        <w:tc>
          <w:tcPr>
            <w:tcW w:w="5782" w:type="dxa"/>
          </w:tcPr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4 LESSON 1: Death and Grief – It’s Natural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4 LESSON 2: Death and Grief - Poppies</w:t>
            </w:r>
          </w:p>
          <w:p w:rsidR="00DD2A78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4 LESSON 3: Managing Conflict – Families at War</w:t>
            </w:r>
          </w:p>
          <w:p w:rsidR="009207AA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3 Unit 2 LESSON 1: Community Event – We’re Cultured!</w:t>
            </w:r>
          </w:p>
          <w:p w:rsidR="00DD2A78" w:rsidRDefault="00DD2A78" w:rsidP="00D5396E">
            <w:pPr>
              <w:rPr>
                <w:sz w:val="18"/>
              </w:rPr>
            </w:pPr>
          </w:p>
          <w:p w:rsidR="00DD2A78" w:rsidRPr="00460B6B" w:rsidRDefault="00DD2A78" w:rsidP="00D5396E">
            <w:pPr>
              <w:rPr>
                <w:sz w:val="18"/>
              </w:rPr>
            </w:pPr>
          </w:p>
        </w:tc>
      </w:tr>
      <w:tr w:rsidR="009207AA" w:rsidTr="0009499B">
        <w:trPr>
          <w:trHeight w:val="1299"/>
        </w:trPr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ing 1</w:t>
            </w:r>
          </w:p>
        </w:tc>
        <w:tc>
          <w:tcPr>
            <w:tcW w:w="5782" w:type="dxa"/>
          </w:tcPr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1 LESSON 2: Physical, Emotional and Mental –</w:t>
            </w:r>
            <w:r>
              <w:rPr>
                <w:sz w:val="18"/>
              </w:rPr>
              <w:t xml:space="preserve"> </w:t>
            </w:r>
            <w:r w:rsidRPr="00D5396E">
              <w:rPr>
                <w:sz w:val="18"/>
              </w:rPr>
              <w:t>What’s Puberty?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1 LESSON 3: Healthy Lifestyles – You Choose!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5 LESSON 3: Tobacco – Up in Smoke</w:t>
            </w:r>
          </w:p>
          <w:p w:rsidR="0009499B" w:rsidRDefault="00D5396E" w:rsidP="0009499B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5 LESSON 4: Substance Abuse – Let’s Be Frank</w:t>
            </w:r>
            <w:r w:rsidRPr="00D5396E">
              <w:rPr>
                <w:sz w:val="18"/>
              </w:rPr>
              <w:cr/>
            </w:r>
          </w:p>
          <w:p w:rsidR="0009499B" w:rsidRPr="00460B6B" w:rsidRDefault="0009499B" w:rsidP="0009499B">
            <w:pPr>
              <w:rPr>
                <w:sz w:val="18"/>
              </w:rPr>
            </w:pP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ing 2</w:t>
            </w:r>
          </w:p>
        </w:tc>
        <w:tc>
          <w:tcPr>
            <w:tcW w:w="5782" w:type="dxa"/>
          </w:tcPr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1 LESSON 1: Physical, Emotional and Mental –</w:t>
            </w:r>
            <w:r>
              <w:rPr>
                <w:sz w:val="18"/>
              </w:rPr>
              <w:t xml:space="preserve"> </w:t>
            </w:r>
            <w:r w:rsidRPr="00D5396E">
              <w:rPr>
                <w:sz w:val="18"/>
              </w:rPr>
              <w:t>3-Dimensional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1 LESSON 1: Confidentiality – Secret Info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1 LESSON 2: Listening – I’m All Ears!</w:t>
            </w:r>
          </w:p>
          <w:p w:rsidR="009207AA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1 LESSON 3: Responding – Scenarios</w:t>
            </w:r>
          </w:p>
          <w:p w:rsidR="00DD2A78" w:rsidRPr="00460B6B" w:rsidRDefault="00DD2A78" w:rsidP="00D5396E">
            <w:pPr>
              <w:rPr>
                <w:sz w:val="18"/>
              </w:rPr>
            </w:pP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ummer 1</w:t>
            </w:r>
          </w:p>
        </w:tc>
        <w:tc>
          <w:tcPr>
            <w:tcW w:w="5782" w:type="dxa"/>
          </w:tcPr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2 LESSON 1: Food Choices – Secret Eaters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2 LESSON 2: Food Choices – Invention Team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2 LESSON 3: Cooking – Michelin Stars</w:t>
            </w:r>
          </w:p>
          <w:p w:rsidR="009207AA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4 LESSON 1: Physical Contact – Touch Sensitive</w:t>
            </w:r>
          </w:p>
          <w:p w:rsidR="00DD2A78" w:rsidRDefault="00DD2A78" w:rsidP="00D5396E">
            <w:pPr>
              <w:rPr>
                <w:sz w:val="18"/>
              </w:rPr>
            </w:pPr>
          </w:p>
          <w:p w:rsidR="00DD2A78" w:rsidRPr="00460B6B" w:rsidRDefault="00DD2A78" w:rsidP="00D5396E">
            <w:pPr>
              <w:rPr>
                <w:sz w:val="18"/>
              </w:rPr>
            </w:pP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 w:rsidRPr="00460B6B">
              <w:rPr>
                <w:b/>
                <w:sz w:val="36"/>
              </w:rPr>
              <w:t>Summer 2</w:t>
            </w:r>
          </w:p>
        </w:tc>
        <w:tc>
          <w:tcPr>
            <w:tcW w:w="5782" w:type="dxa"/>
          </w:tcPr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2 LESSON 1: Responding - Scrabble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2 LESSON 2: Shared Goals – It’s All Go!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2 LESSON 3: Community Spirit – All Join In</w:t>
            </w:r>
          </w:p>
          <w:p w:rsidR="009207AA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5 LESSON 5: Basic First-Aid – First Aids Tips</w:t>
            </w:r>
          </w:p>
          <w:p w:rsidR="00DD2A78" w:rsidRDefault="00DD2A78" w:rsidP="00D5396E">
            <w:pPr>
              <w:rPr>
                <w:sz w:val="18"/>
              </w:rPr>
            </w:pPr>
          </w:p>
          <w:p w:rsidR="00DD2A78" w:rsidRPr="00460B6B" w:rsidRDefault="00DD2A78" w:rsidP="00D5396E">
            <w:pPr>
              <w:rPr>
                <w:sz w:val="18"/>
              </w:rPr>
            </w:pPr>
          </w:p>
        </w:tc>
      </w:tr>
    </w:tbl>
    <w:p w:rsidR="00B71C18" w:rsidRDefault="00B71C18"/>
    <w:p w:rsidR="00B71C18" w:rsidRDefault="00B71C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82"/>
      </w:tblGrid>
      <w:tr w:rsidR="009207AA" w:rsidTr="00B71C18">
        <w:trPr>
          <w:trHeight w:val="699"/>
        </w:trPr>
        <w:tc>
          <w:tcPr>
            <w:tcW w:w="9605" w:type="dxa"/>
            <w:gridSpan w:val="2"/>
            <w:shd w:val="clear" w:color="auto" w:fill="BDD6EE" w:themeFill="accent1" w:themeFillTint="66"/>
            <w:vAlign w:val="center"/>
          </w:tcPr>
          <w:p w:rsidR="009207AA" w:rsidRPr="00460B6B" w:rsidRDefault="009207AA" w:rsidP="006712D7">
            <w:pPr>
              <w:rPr>
                <w:b/>
                <w:sz w:val="28"/>
              </w:rPr>
            </w:pPr>
            <w:r>
              <w:rPr>
                <w:noProof/>
                <w:lang w:eastAsia="en-GB"/>
              </w:rPr>
              <w:lastRenderedPageBreak/>
              <w:br w:type="page"/>
            </w:r>
            <w:r>
              <w:rPr>
                <w:b/>
                <w:sz w:val="36"/>
              </w:rPr>
              <w:t>Year 6</w:t>
            </w:r>
            <w:r w:rsidRPr="00BD14D1">
              <w:rPr>
                <w:b/>
                <w:sz w:val="28"/>
              </w:rPr>
              <w:t xml:space="preserve"> – </w:t>
            </w:r>
            <w:r>
              <w:rPr>
                <w:b/>
                <w:sz w:val="28"/>
              </w:rPr>
              <w:t>Health and Wellbeing</w:t>
            </w:r>
            <w:r w:rsidRPr="00BD14D1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Relationships</w:t>
            </w:r>
            <w:r w:rsidRPr="00BD14D1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Living in the Wider World</w:t>
            </w:r>
            <w:r w:rsidR="004159B8">
              <w:rPr>
                <w:b/>
                <w:sz w:val="28"/>
              </w:rPr>
              <w:t>, RSE, Substance Abuse</w:t>
            </w: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80568E" w:rsidRDefault="009207AA" w:rsidP="006712D7">
            <w:pPr>
              <w:jc w:val="center"/>
              <w:rPr>
                <w:b/>
                <w:sz w:val="40"/>
              </w:rPr>
            </w:pPr>
            <w:r w:rsidRPr="0080568E">
              <w:rPr>
                <w:b/>
                <w:sz w:val="36"/>
              </w:rPr>
              <w:t>Autumn 1</w:t>
            </w:r>
          </w:p>
        </w:tc>
        <w:tc>
          <w:tcPr>
            <w:tcW w:w="5782" w:type="dxa"/>
          </w:tcPr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3 LESSON 1: Identified Strengths – Big Dreams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3 LESSON 2: Identified Strengths – Big Achievers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3 LESSON 3: Setting Goals – ‘Super Futures’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3 LESSON 4: Setting Goals – I Can Do That!</w:t>
            </w:r>
          </w:p>
          <w:p w:rsidR="009207AA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5 LESSON 6: Internet Safety – Fake News</w:t>
            </w:r>
          </w:p>
          <w:p w:rsidR="00DD2A78" w:rsidRPr="00460B6B" w:rsidRDefault="00DD2A78" w:rsidP="00D5396E">
            <w:pPr>
              <w:rPr>
                <w:sz w:val="18"/>
              </w:rPr>
            </w:pP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umn 2</w:t>
            </w:r>
          </w:p>
        </w:tc>
        <w:tc>
          <w:tcPr>
            <w:tcW w:w="5782" w:type="dxa"/>
          </w:tcPr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3 LESSON 1: Race and Ethnicity – United States?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3 LESSON 2: Gender Stereotypes – Jobs 4 All</w:t>
            </w:r>
          </w:p>
          <w:p w:rsidR="009207AA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3 LESSON 3: Culture – Cultural Feast</w:t>
            </w:r>
          </w:p>
          <w:p w:rsidR="00DD2A78" w:rsidRDefault="00DD2A78" w:rsidP="00D5396E">
            <w:pPr>
              <w:rPr>
                <w:sz w:val="18"/>
              </w:rPr>
            </w:pPr>
          </w:p>
          <w:p w:rsidR="00DD2A78" w:rsidRDefault="00DD2A78" w:rsidP="00D5396E">
            <w:pPr>
              <w:rPr>
                <w:sz w:val="18"/>
              </w:rPr>
            </w:pPr>
          </w:p>
          <w:p w:rsidR="00DD2A78" w:rsidRPr="00460B6B" w:rsidRDefault="00DD2A78" w:rsidP="00D5396E">
            <w:pPr>
              <w:rPr>
                <w:sz w:val="18"/>
              </w:rPr>
            </w:pP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ing 1</w:t>
            </w:r>
          </w:p>
        </w:tc>
        <w:tc>
          <w:tcPr>
            <w:tcW w:w="5782" w:type="dxa"/>
          </w:tcPr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 xml:space="preserve">Core Theme 1 Unit 1 LESSON 4: Physical Illness – </w:t>
            </w:r>
            <w:proofErr w:type="spellStart"/>
            <w:r w:rsidRPr="00D5396E">
              <w:rPr>
                <w:sz w:val="18"/>
              </w:rPr>
              <w:t>Bleugh</w:t>
            </w:r>
            <w:proofErr w:type="spellEnd"/>
            <w:r w:rsidRPr="00D5396E">
              <w:rPr>
                <w:sz w:val="18"/>
              </w:rPr>
              <w:t>!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1 LESSON 6: Immunisation – One Sharp Scratch</w:t>
            </w:r>
          </w:p>
          <w:p w:rsidR="009207AA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4 LESSON 3: Marriage – I Promise…</w:t>
            </w:r>
          </w:p>
          <w:p w:rsidR="00DD2A78" w:rsidRDefault="00DD2A78" w:rsidP="00D5396E">
            <w:pPr>
              <w:rPr>
                <w:sz w:val="18"/>
              </w:rPr>
            </w:pPr>
          </w:p>
          <w:p w:rsidR="00DD2A78" w:rsidRDefault="00DD2A78" w:rsidP="00D5396E">
            <w:pPr>
              <w:rPr>
                <w:sz w:val="18"/>
              </w:rPr>
            </w:pPr>
          </w:p>
          <w:p w:rsidR="00DD2A78" w:rsidRPr="00460B6B" w:rsidRDefault="00DD2A78" w:rsidP="00D5396E">
            <w:pPr>
              <w:rPr>
                <w:sz w:val="18"/>
              </w:rPr>
            </w:pP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ing 2</w:t>
            </w:r>
          </w:p>
        </w:tc>
        <w:tc>
          <w:tcPr>
            <w:tcW w:w="5782" w:type="dxa"/>
          </w:tcPr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1 Unit 1 LESSON 5: Healthy Minds – Young Minds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2 Unit 4 LESSON 4: Mental Wellbeing – Mind Business</w:t>
            </w:r>
          </w:p>
          <w:p w:rsidR="009207AA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 xml:space="preserve">Core Theme 2 Unit 4 LESSON 2: Support and Care </w:t>
            </w:r>
            <w:r w:rsidR="00DD2A78">
              <w:rPr>
                <w:sz w:val="18"/>
              </w:rPr>
              <w:t>–</w:t>
            </w:r>
            <w:r w:rsidRPr="00D5396E">
              <w:rPr>
                <w:sz w:val="18"/>
              </w:rPr>
              <w:t xml:space="preserve"> Connections</w:t>
            </w:r>
          </w:p>
          <w:p w:rsidR="00DD2A78" w:rsidRDefault="00DD2A78" w:rsidP="00D5396E">
            <w:pPr>
              <w:rPr>
                <w:sz w:val="18"/>
              </w:rPr>
            </w:pPr>
          </w:p>
          <w:p w:rsidR="00DD2A78" w:rsidRDefault="00DD2A78" w:rsidP="00D5396E">
            <w:pPr>
              <w:rPr>
                <w:sz w:val="18"/>
              </w:rPr>
            </w:pPr>
          </w:p>
          <w:p w:rsidR="00DD2A78" w:rsidRPr="00460B6B" w:rsidRDefault="00DD2A78" w:rsidP="00D5396E">
            <w:pPr>
              <w:rPr>
                <w:sz w:val="18"/>
              </w:rPr>
            </w:pP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ummer 1</w:t>
            </w:r>
          </w:p>
        </w:tc>
        <w:tc>
          <w:tcPr>
            <w:tcW w:w="5782" w:type="dxa"/>
          </w:tcPr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3 Unit 3 LESSON 1: Budgeting – Money Supermarket</w:t>
            </w:r>
          </w:p>
          <w:p w:rsidR="00D5396E" w:rsidRPr="00D5396E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3 Unit 3 LESSON 2: Consumer Sense – Payment Terms</w:t>
            </w:r>
          </w:p>
          <w:p w:rsidR="009207AA" w:rsidRDefault="00D5396E" w:rsidP="00D5396E">
            <w:pPr>
              <w:rPr>
                <w:sz w:val="18"/>
              </w:rPr>
            </w:pPr>
            <w:r w:rsidRPr="00D5396E">
              <w:rPr>
                <w:sz w:val="18"/>
              </w:rPr>
              <w:t>Core Theme 3 Unit 3 LESSON 3: Consumer Sense – A Class Catalogue!</w:t>
            </w:r>
          </w:p>
          <w:p w:rsidR="004159B8" w:rsidRPr="00D5396E" w:rsidRDefault="004159B8" w:rsidP="004159B8">
            <w:pPr>
              <w:rPr>
                <w:sz w:val="18"/>
              </w:rPr>
            </w:pPr>
            <w:r w:rsidRPr="00D5396E">
              <w:rPr>
                <w:sz w:val="18"/>
              </w:rPr>
              <w:t>Core Theme 3 Unit 4 LESSON 1: Generating Income – Making Money</w:t>
            </w:r>
          </w:p>
          <w:p w:rsidR="004159B8" w:rsidRDefault="004159B8" w:rsidP="004159B8">
            <w:pPr>
              <w:rPr>
                <w:sz w:val="18"/>
              </w:rPr>
            </w:pPr>
            <w:r w:rsidRPr="00D5396E">
              <w:rPr>
                <w:sz w:val="18"/>
              </w:rPr>
              <w:t>Core Theme 3 Unit 4 LESSON 2: Generating Income – Raising Money</w:t>
            </w:r>
          </w:p>
          <w:p w:rsidR="00DD2A78" w:rsidRPr="00460B6B" w:rsidRDefault="00DD2A78" w:rsidP="00D5396E">
            <w:pPr>
              <w:rPr>
                <w:sz w:val="18"/>
              </w:rPr>
            </w:pPr>
          </w:p>
        </w:tc>
      </w:tr>
      <w:tr w:rsidR="009207AA" w:rsidTr="00CA56AA">
        <w:tc>
          <w:tcPr>
            <w:tcW w:w="3823" w:type="dxa"/>
            <w:vAlign w:val="center"/>
          </w:tcPr>
          <w:p w:rsidR="009207AA" w:rsidRPr="00460B6B" w:rsidRDefault="009207AA" w:rsidP="006712D7">
            <w:pPr>
              <w:jc w:val="center"/>
              <w:rPr>
                <w:b/>
                <w:sz w:val="36"/>
              </w:rPr>
            </w:pPr>
            <w:r w:rsidRPr="00460B6B">
              <w:rPr>
                <w:b/>
                <w:sz w:val="36"/>
              </w:rPr>
              <w:t>Summer 2</w:t>
            </w:r>
          </w:p>
        </w:tc>
        <w:tc>
          <w:tcPr>
            <w:tcW w:w="5782" w:type="dxa"/>
          </w:tcPr>
          <w:p w:rsidR="00BB64CB" w:rsidRDefault="00DD2A78" w:rsidP="00D5396E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BB64CB">
              <w:rPr>
                <w:sz w:val="18"/>
              </w:rPr>
              <w:t>Relations</w:t>
            </w:r>
            <w:r w:rsidR="00B9547D">
              <w:rPr>
                <w:sz w:val="18"/>
              </w:rPr>
              <w:t>hips and Sex Education LESSON 1: Forming Relationships</w:t>
            </w:r>
          </w:p>
          <w:p w:rsidR="00B9547D" w:rsidRDefault="00DD2A78" w:rsidP="00D5396E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B9547D">
              <w:rPr>
                <w:sz w:val="18"/>
              </w:rPr>
              <w:t>Relationships and Sex Education LESSON 2: Sexual Relationships</w:t>
            </w:r>
          </w:p>
          <w:p w:rsidR="00B9547D" w:rsidRDefault="00DD2A78" w:rsidP="00D5396E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B9547D">
              <w:rPr>
                <w:sz w:val="18"/>
              </w:rPr>
              <w:t>Relationships and Sex Education LESSON 3: Healthy Relationships</w:t>
            </w:r>
          </w:p>
          <w:p w:rsidR="00B9547D" w:rsidRDefault="00DD2A78" w:rsidP="00D5396E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B9547D">
              <w:rPr>
                <w:sz w:val="18"/>
              </w:rPr>
              <w:t>Relationships and Sex Education LESSON 4: Unhealthy Relationships</w:t>
            </w:r>
          </w:p>
          <w:p w:rsidR="00B9547D" w:rsidRDefault="00DD2A78" w:rsidP="00D5396E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B9547D">
              <w:rPr>
                <w:sz w:val="18"/>
              </w:rPr>
              <w:t>Relationships and Sex Education LESSON 5: Gender Issues Relationships</w:t>
            </w:r>
          </w:p>
          <w:p w:rsidR="004159B8" w:rsidRDefault="004159B8" w:rsidP="004159B8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8A7B56">
              <w:rPr>
                <w:sz w:val="18"/>
              </w:rPr>
              <w:t>Substance Related</w:t>
            </w:r>
            <w:r>
              <w:rPr>
                <w:sz w:val="18"/>
              </w:rPr>
              <w:t xml:space="preserve"> </w:t>
            </w:r>
            <w:r w:rsidRPr="008A7B56">
              <w:rPr>
                <w:sz w:val="18"/>
              </w:rPr>
              <w:t>Abuse</w:t>
            </w:r>
            <w:r>
              <w:rPr>
                <w:sz w:val="18"/>
              </w:rPr>
              <w:t xml:space="preserve"> LESSON 1:Keeping Safe</w:t>
            </w:r>
          </w:p>
          <w:p w:rsidR="004159B8" w:rsidRDefault="004159B8" w:rsidP="004159B8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8A7B56">
              <w:rPr>
                <w:sz w:val="18"/>
              </w:rPr>
              <w:t>Substance Related</w:t>
            </w:r>
            <w:r>
              <w:rPr>
                <w:sz w:val="18"/>
              </w:rPr>
              <w:t xml:space="preserve"> </w:t>
            </w:r>
            <w:r w:rsidRPr="008A7B56">
              <w:rPr>
                <w:sz w:val="18"/>
              </w:rPr>
              <w:t>Abuse</w:t>
            </w:r>
            <w:r>
              <w:rPr>
                <w:sz w:val="18"/>
              </w:rPr>
              <w:t xml:space="preserve"> LESSON 2:Taking Risks</w:t>
            </w:r>
          </w:p>
          <w:p w:rsidR="004159B8" w:rsidRDefault="004159B8" w:rsidP="004159B8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8A7B56">
              <w:rPr>
                <w:sz w:val="18"/>
              </w:rPr>
              <w:t>Substance Related</w:t>
            </w:r>
            <w:r>
              <w:rPr>
                <w:sz w:val="18"/>
              </w:rPr>
              <w:t xml:space="preserve"> </w:t>
            </w:r>
            <w:r w:rsidRPr="008A7B56">
              <w:rPr>
                <w:sz w:val="18"/>
              </w:rPr>
              <w:t>Abuse</w:t>
            </w:r>
            <w:r>
              <w:rPr>
                <w:sz w:val="18"/>
              </w:rPr>
              <w:t xml:space="preserve"> LESSON 3:Taking Drugs</w:t>
            </w:r>
          </w:p>
          <w:p w:rsidR="004159B8" w:rsidRDefault="004159B8" w:rsidP="004159B8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8A7B56">
              <w:rPr>
                <w:sz w:val="18"/>
              </w:rPr>
              <w:t>Substance Related</w:t>
            </w:r>
            <w:r>
              <w:rPr>
                <w:sz w:val="18"/>
              </w:rPr>
              <w:t xml:space="preserve"> </w:t>
            </w:r>
            <w:r w:rsidRPr="008A7B56">
              <w:rPr>
                <w:sz w:val="18"/>
              </w:rPr>
              <w:t>Abuse</w:t>
            </w:r>
            <w:r>
              <w:rPr>
                <w:sz w:val="18"/>
              </w:rPr>
              <w:t xml:space="preserve"> LESSON 4:Drug Awareness</w:t>
            </w:r>
          </w:p>
          <w:p w:rsidR="004159B8" w:rsidRPr="00460B6B" w:rsidRDefault="004159B8" w:rsidP="004159B8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8A7B56">
              <w:rPr>
                <w:sz w:val="18"/>
              </w:rPr>
              <w:t>Substance Related</w:t>
            </w:r>
            <w:r>
              <w:rPr>
                <w:sz w:val="18"/>
              </w:rPr>
              <w:t xml:space="preserve"> </w:t>
            </w:r>
            <w:r w:rsidRPr="008A7B56">
              <w:rPr>
                <w:sz w:val="18"/>
              </w:rPr>
              <w:t>Abuse</w:t>
            </w:r>
            <w:r>
              <w:rPr>
                <w:sz w:val="18"/>
              </w:rPr>
              <w:t xml:space="preserve"> LESSON 5:Sunstance Abuse</w:t>
            </w:r>
          </w:p>
        </w:tc>
      </w:tr>
    </w:tbl>
    <w:p w:rsidR="00E21AE1" w:rsidRDefault="00E21AE1" w:rsidP="004159B8"/>
    <w:sectPr w:rsidR="00E21AE1" w:rsidSect="001566D2">
      <w:headerReference w:type="default" r:id="rId11"/>
      <w:pgSz w:w="11906" w:h="16838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E71" w:rsidRDefault="004C7E71" w:rsidP="006F2634">
      <w:pPr>
        <w:spacing w:after="0" w:line="240" w:lineRule="auto"/>
      </w:pPr>
      <w:r>
        <w:separator/>
      </w:r>
    </w:p>
  </w:endnote>
  <w:endnote w:type="continuationSeparator" w:id="0">
    <w:p w:rsidR="004C7E71" w:rsidRDefault="004C7E71" w:rsidP="006F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E71" w:rsidRDefault="004C7E71" w:rsidP="006F2634">
      <w:pPr>
        <w:spacing w:after="0" w:line="240" w:lineRule="auto"/>
      </w:pPr>
      <w:r>
        <w:separator/>
      </w:r>
    </w:p>
  </w:footnote>
  <w:footnote w:type="continuationSeparator" w:id="0">
    <w:p w:rsidR="004C7E71" w:rsidRDefault="004C7E71" w:rsidP="006F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634" w:rsidRPr="006F2634" w:rsidRDefault="006F2634" w:rsidP="001232D8">
    <w:pPr>
      <w:pStyle w:val="Header"/>
      <w:ind w:firstLine="720"/>
      <w:jc w:val="right"/>
      <w:rPr>
        <w:b/>
        <w:sz w:val="28"/>
      </w:rPr>
    </w:pPr>
    <w:r>
      <w:rPr>
        <w:b/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258445</wp:posOffset>
          </wp:positionV>
          <wp:extent cx="1052220" cy="9715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2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2D8">
      <w:rPr>
        <w:b/>
        <w:sz w:val="28"/>
      </w:rPr>
      <w:t>Yew Tree Primary Academy</w:t>
    </w:r>
    <w:r w:rsidR="001232D8">
      <w:rPr>
        <w:b/>
        <w:sz w:val="28"/>
      </w:rPr>
      <w:tab/>
    </w:r>
    <w:r>
      <w:rPr>
        <w:b/>
        <w:sz w:val="28"/>
      </w:rPr>
      <w:tab/>
    </w:r>
    <w:r w:rsidR="001232D8">
      <w:rPr>
        <w:b/>
        <w:sz w:val="28"/>
      </w:rPr>
      <w:t>Subject: PSHE</w:t>
    </w:r>
    <w:r w:rsidR="001232D8">
      <w:rPr>
        <w:b/>
        <w:sz w:val="28"/>
      </w:rPr>
      <w:tab/>
    </w:r>
    <w:r w:rsidR="0009499B">
      <w:rPr>
        <w:b/>
        <w:sz w:val="28"/>
      </w:rPr>
      <w:t>Leader: Mrs A</w:t>
    </w:r>
    <w:r w:rsidRPr="006F2634">
      <w:rPr>
        <w:b/>
        <w:sz w:val="28"/>
      </w:rPr>
      <w:t xml:space="preserve"> Parkin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EE2"/>
    <w:rsid w:val="000114AC"/>
    <w:rsid w:val="0009499B"/>
    <w:rsid w:val="000E73F2"/>
    <w:rsid w:val="000F26D4"/>
    <w:rsid w:val="001232D8"/>
    <w:rsid w:val="00134A89"/>
    <w:rsid w:val="00151FC6"/>
    <w:rsid w:val="001566D2"/>
    <w:rsid w:val="00177959"/>
    <w:rsid w:val="00282EE4"/>
    <w:rsid w:val="00310430"/>
    <w:rsid w:val="003B7CE7"/>
    <w:rsid w:val="003D3161"/>
    <w:rsid w:val="003F58B2"/>
    <w:rsid w:val="00410BC3"/>
    <w:rsid w:val="00414C6A"/>
    <w:rsid w:val="004159B8"/>
    <w:rsid w:val="00460B6B"/>
    <w:rsid w:val="004C7E71"/>
    <w:rsid w:val="004E1229"/>
    <w:rsid w:val="005A1072"/>
    <w:rsid w:val="00637409"/>
    <w:rsid w:val="00643EE2"/>
    <w:rsid w:val="0067101A"/>
    <w:rsid w:val="006A66CE"/>
    <w:rsid w:val="006F2634"/>
    <w:rsid w:val="00734F99"/>
    <w:rsid w:val="00736A4B"/>
    <w:rsid w:val="00780006"/>
    <w:rsid w:val="007B0902"/>
    <w:rsid w:val="007B5AC9"/>
    <w:rsid w:val="007C3CD6"/>
    <w:rsid w:val="007D03BD"/>
    <w:rsid w:val="007F2773"/>
    <w:rsid w:val="0080568E"/>
    <w:rsid w:val="00823118"/>
    <w:rsid w:val="0083171F"/>
    <w:rsid w:val="00891383"/>
    <w:rsid w:val="008A7B56"/>
    <w:rsid w:val="009207AA"/>
    <w:rsid w:val="009611DB"/>
    <w:rsid w:val="009E005B"/>
    <w:rsid w:val="00A2238E"/>
    <w:rsid w:val="00A4516E"/>
    <w:rsid w:val="00A51C73"/>
    <w:rsid w:val="00A800D9"/>
    <w:rsid w:val="00AA4AD0"/>
    <w:rsid w:val="00B20A8C"/>
    <w:rsid w:val="00B71C18"/>
    <w:rsid w:val="00B9547D"/>
    <w:rsid w:val="00BB6154"/>
    <w:rsid w:val="00BB64CB"/>
    <w:rsid w:val="00BD14D1"/>
    <w:rsid w:val="00BD4F8C"/>
    <w:rsid w:val="00C02631"/>
    <w:rsid w:val="00C177A7"/>
    <w:rsid w:val="00C52206"/>
    <w:rsid w:val="00C94566"/>
    <w:rsid w:val="00CA56AA"/>
    <w:rsid w:val="00CD683F"/>
    <w:rsid w:val="00CE479D"/>
    <w:rsid w:val="00CF4D2C"/>
    <w:rsid w:val="00D5396E"/>
    <w:rsid w:val="00D80D3C"/>
    <w:rsid w:val="00D96875"/>
    <w:rsid w:val="00DD2A78"/>
    <w:rsid w:val="00DE7B93"/>
    <w:rsid w:val="00DF3020"/>
    <w:rsid w:val="00E21AE1"/>
    <w:rsid w:val="00E3000A"/>
    <w:rsid w:val="00E70187"/>
    <w:rsid w:val="00EA148E"/>
    <w:rsid w:val="00F13F11"/>
    <w:rsid w:val="00F20AE3"/>
    <w:rsid w:val="00F4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6ED2B"/>
  <w15:chartTrackingRefBased/>
  <w15:docId w15:val="{4AD1148D-45E8-48D5-A564-241ADA82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34"/>
  </w:style>
  <w:style w:type="paragraph" w:styleId="Footer">
    <w:name w:val="footer"/>
    <w:basedOn w:val="Normal"/>
    <w:link w:val="FooterChar"/>
    <w:uiPriority w:val="99"/>
    <w:unhideWhenUsed/>
    <w:rsid w:val="006F2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34"/>
  </w:style>
  <w:style w:type="table" w:styleId="TableGrid">
    <w:name w:val="Table Grid"/>
    <w:basedOn w:val="TableNormal"/>
    <w:uiPriority w:val="39"/>
    <w:rsid w:val="0080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67D0-B6FB-4B08-BD5E-FC2AAE6D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rkinson</dc:creator>
  <cp:keywords/>
  <dc:description/>
  <cp:lastModifiedBy>Parkinson, Andrea (RC0048645)</cp:lastModifiedBy>
  <cp:revision>3</cp:revision>
  <dcterms:created xsi:type="dcterms:W3CDTF">2022-01-24T15:30:00Z</dcterms:created>
  <dcterms:modified xsi:type="dcterms:W3CDTF">2022-01-24T15:34:00Z</dcterms:modified>
</cp:coreProperties>
</file>